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E60B2" w14:textId="5DC20A59" w:rsidR="00F23EDB" w:rsidRDefault="00EA3075" w:rsidP="00027A51">
      <w:pPr>
        <w:spacing w:after="0"/>
        <w:rPr>
          <w:b/>
          <w:color w:val="C00000"/>
        </w:rPr>
      </w:pPr>
      <w:bookmarkStart w:id="0" w:name="_GoBack"/>
      <w:bookmarkEnd w:id="0"/>
      <w:r>
        <w:rPr>
          <w:rFonts w:ascii="Times New Roman" w:hAnsi="Times New Roman" w:cs="Times New Roman"/>
          <w:noProof/>
          <w:sz w:val="24"/>
          <w:szCs w:val="24"/>
        </w:rPr>
        <w:drawing>
          <wp:anchor distT="36576" distB="36576" distL="36576" distR="36576" simplePos="0" relativeHeight="251658240" behindDoc="0" locked="0" layoutInCell="1" allowOverlap="1" wp14:anchorId="1A412E0B" wp14:editId="1D3511AA">
            <wp:simplePos x="0" y="0"/>
            <wp:positionH relativeFrom="margin">
              <wp:align>left</wp:align>
            </wp:positionH>
            <wp:positionV relativeFrom="paragraph">
              <wp:posOffset>-553720</wp:posOffset>
            </wp:positionV>
            <wp:extent cx="2128520" cy="99123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8520" cy="991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A032A8" w14:textId="49A1C2FC" w:rsidR="00027A51" w:rsidRPr="00027A51" w:rsidRDefault="00027A51" w:rsidP="00027A51">
      <w:pPr>
        <w:spacing w:after="0"/>
        <w:rPr>
          <w:b/>
          <w:color w:val="C00000"/>
          <w:sz w:val="24"/>
          <w:szCs w:val="24"/>
        </w:rPr>
      </w:pPr>
    </w:p>
    <w:p w14:paraId="70ADE0E0" w14:textId="77777777" w:rsidR="00EA3075" w:rsidRDefault="00EA3075" w:rsidP="00027A51">
      <w:pPr>
        <w:spacing w:after="0"/>
        <w:rPr>
          <w:rFonts w:cstheme="minorHAnsi"/>
          <w:b/>
          <w:sz w:val="24"/>
          <w:szCs w:val="24"/>
        </w:rPr>
      </w:pPr>
    </w:p>
    <w:p w14:paraId="5AFFD1F1" w14:textId="4A3275C7" w:rsidR="00EA3075" w:rsidRDefault="00EA3075" w:rsidP="00EA3075">
      <w:pPr>
        <w:spacing w:after="0"/>
        <w:jc w:val="center"/>
        <w:rPr>
          <w:rFonts w:cstheme="minorHAnsi"/>
          <w:b/>
          <w:sz w:val="24"/>
          <w:szCs w:val="24"/>
        </w:rPr>
      </w:pPr>
      <w:r>
        <w:rPr>
          <w:rFonts w:cstheme="minorHAnsi"/>
          <w:b/>
          <w:sz w:val="24"/>
          <w:szCs w:val="24"/>
        </w:rPr>
        <w:t>E-Board Meeting</w:t>
      </w:r>
    </w:p>
    <w:p w14:paraId="0CDD2EB5" w14:textId="2A14CB7A" w:rsidR="00EA3075" w:rsidRDefault="00EA3075" w:rsidP="00EA3075">
      <w:pPr>
        <w:spacing w:after="0"/>
        <w:jc w:val="center"/>
        <w:rPr>
          <w:rFonts w:cstheme="minorHAnsi"/>
          <w:b/>
          <w:sz w:val="24"/>
          <w:szCs w:val="24"/>
        </w:rPr>
      </w:pPr>
      <w:r>
        <w:rPr>
          <w:rFonts w:cstheme="minorHAnsi"/>
          <w:b/>
          <w:sz w:val="24"/>
          <w:szCs w:val="24"/>
        </w:rPr>
        <w:t>August 1, 2019</w:t>
      </w:r>
    </w:p>
    <w:p w14:paraId="7ACEE3DA" w14:textId="593F0D3F" w:rsidR="00EA3075" w:rsidRDefault="00EA3075" w:rsidP="00EA3075">
      <w:pPr>
        <w:spacing w:after="0"/>
        <w:jc w:val="center"/>
        <w:rPr>
          <w:rFonts w:cstheme="minorHAnsi"/>
          <w:b/>
          <w:sz w:val="24"/>
          <w:szCs w:val="24"/>
        </w:rPr>
      </w:pPr>
      <w:r>
        <w:rPr>
          <w:rFonts w:cstheme="minorHAnsi"/>
          <w:b/>
          <w:sz w:val="24"/>
          <w:szCs w:val="24"/>
        </w:rPr>
        <w:t>Conference Call</w:t>
      </w:r>
    </w:p>
    <w:p w14:paraId="62EC1BA0" w14:textId="5DD0FC0F" w:rsidR="00EA3075" w:rsidRDefault="00EA3075" w:rsidP="00EA3075">
      <w:pPr>
        <w:spacing w:after="0"/>
        <w:jc w:val="center"/>
        <w:rPr>
          <w:rFonts w:cstheme="minorHAnsi"/>
          <w:b/>
          <w:sz w:val="24"/>
          <w:szCs w:val="24"/>
        </w:rPr>
      </w:pPr>
      <w:r>
        <w:rPr>
          <w:rFonts w:cstheme="minorHAnsi"/>
          <w:b/>
          <w:sz w:val="24"/>
          <w:szCs w:val="24"/>
        </w:rPr>
        <w:t>12:00 -12:30 PM</w:t>
      </w:r>
    </w:p>
    <w:p w14:paraId="77E583C5" w14:textId="77777777" w:rsidR="00EA3075" w:rsidRDefault="00EA3075" w:rsidP="00027A51">
      <w:pPr>
        <w:spacing w:after="0"/>
        <w:rPr>
          <w:rFonts w:cstheme="minorHAnsi"/>
          <w:b/>
          <w:sz w:val="24"/>
          <w:szCs w:val="24"/>
        </w:rPr>
      </w:pPr>
    </w:p>
    <w:p w14:paraId="29CABB34" w14:textId="0209A3D2" w:rsidR="00635BF5" w:rsidRPr="00666437" w:rsidRDefault="00E90341" w:rsidP="00027A51">
      <w:pPr>
        <w:spacing w:after="0"/>
        <w:rPr>
          <w:rFonts w:cstheme="minorHAnsi"/>
          <w:b/>
          <w:sz w:val="24"/>
          <w:szCs w:val="24"/>
        </w:rPr>
      </w:pPr>
      <w:r w:rsidRPr="00666437">
        <w:rPr>
          <w:rFonts w:cstheme="minorHAnsi"/>
          <w:b/>
          <w:sz w:val="24"/>
          <w:szCs w:val="24"/>
        </w:rPr>
        <w:t>Present:  Ben</w:t>
      </w:r>
      <w:r w:rsidR="0021562C" w:rsidRPr="00666437">
        <w:rPr>
          <w:rFonts w:cstheme="minorHAnsi"/>
          <w:b/>
          <w:sz w:val="24"/>
          <w:szCs w:val="24"/>
        </w:rPr>
        <w:t xml:space="preserve"> Sprague</w:t>
      </w:r>
      <w:r w:rsidRPr="00666437">
        <w:rPr>
          <w:rFonts w:cstheme="minorHAnsi"/>
          <w:b/>
          <w:sz w:val="24"/>
          <w:szCs w:val="24"/>
        </w:rPr>
        <w:t>, Der</w:t>
      </w:r>
      <w:r w:rsidR="00760D68">
        <w:rPr>
          <w:rFonts w:cstheme="minorHAnsi"/>
          <w:b/>
          <w:sz w:val="24"/>
          <w:szCs w:val="24"/>
        </w:rPr>
        <w:t>r</w:t>
      </w:r>
      <w:r w:rsidRPr="00666437">
        <w:rPr>
          <w:rFonts w:cstheme="minorHAnsi"/>
          <w:b/>
          <w:sz w:val="24"/>
          <w:szCs w:val="24"/>
        </w:rPr>
        <w:t>ick</w:t>
      </w:r>
      <w:r w:rsidR="0021562C" w:rsidRPr="00666437">
        <w:rPr>
          <w:rFonts w:cstheme="minorHAnsi"/>
          <w:b/>
          <w:sz w:val="24"/>
          <w:szCs w:val="24"/>
        </w:rPr>
        <w:t xml:space="preserve"> Roma</w:t>
      </w:r>
      <w:r w:rsidR="00622B89" w:rsidRPr="00666437">
        <w:rPr>
          <w:rFonts w:cstheme="minorHAnsi"/>
          <w:b/>
          <w:sz w:val="24"/>
          <w:szCs w:val="24"/>
        </w:rPr>
        <w:t>,</w:t>
      </w:r>
      <w:r w:rsidR="00AB752F">
        <w:rPr>
          <w:rFonts w:cstheme="minorHAnsi"/>
          <w:b/>
          <w:sz w:val="24"/>
          <w:szCs w:val="24"/>
        </w:rPr>
        <w:t xml:space="preserve"> Rick Pino, Ally Brown, </w:t>
      </w:r>
      <w:r w:rsidR="00622B89" w:rsidRPr="00666437">
        <w:rPr>
          <w:rFonts w:cstheme="minorHAnsi"/>
          <w:b/>
          <w:sz w:val="24"/>
          <w:szCs w:val="24"/>
        </w:rPr>
        <w:t>Betsy</w:t>
      </w:r>
      <w:r w:rsidR="0021562C" w:rsidRPr="00666437">
        <w:rPr>
          <w:rFonts w:cstheme="minorHAnsi"/>
          <w:b/>
          <w:sz w:val="24"/>
          <w:szCs w:val="24"/>
        </w:rPr>
        <w:t xml:space="preserve"> Bosiak</w:t>
      </w:r>
      <w:r w:rsidR="00EA3075">
        <w:rPr>
          <w:rFonts w:cstheme="minorHAnsi"/>
          <w:b/>
          <w:sz w:val="24"/>
          <w:szCs w:val="24"/>
        </w:rPr>
        <w:t xml:space="preserve">, Patty Quinn, Lara Bailey, Kevin Arnseault, Carolann McCarron, Sandy Fogg, Mike McParland </w:t>
      </w:r>
    </w:p>
    <w:p w14:paraId="617C8006" w14:textId="77777777" w:rsidR="00577A94" w:rsidRPr="00666437" w:rsidRDefault="00577A94" w:rsidP="00027A51">
      <w:pPr>
        <w:spacing w:after="0"/>
        <w:rPr>
          <w:rFonts w:cstheme="minorHAnsi"/>
          <w:b/>
          <w:sz w:val="24"/>
          <w:szCs w:val="24"/>
        </w:rPr>
      </w:pPr>
    </w:p>
    <w:p w14:paraId="6EB3F856" w14:textId="77777777" w:rsidR="002C2A44" w:rsidRPr="002C2A44" w:rsidRDefault="002C2A44" w:rsidP="002C2A44">
      <w:pPr>
        <w:pStyle w:val="NoSpacing"/>
        <w:numPr>
          <w:ilvl w:val="0"/>
          <w:numId w:val="17"/>
        </w:numPr>
        <w:rPr>
          <w:sz w:val="24"/>
          <w:szCs w:val="24"/>
        </w:rPr>
      </w:pPr>
      <w:r w:rsidRPr="002C2A44">
        <w:rPr>
          <w:b/>
          <w:sz w:val="24"/>
          <w:szCs w:val="24"/>
        </w:rPr>
        <w:t xml:space="preserve">Welcome </w:t>
      </w:r>
      <w:r w:rsidRPr="002C2A44">
        <w:rPr>
          <w:b/>
          <w:sz w:val="24"/>
          <w:szCs w:val="24"/>
        </w:rPr>
        <w:tab/>
      </w:r>
      <w:r w:rsidRPr="002C2A44">
        <w:rPr>
          <w:b/>
          <w:sz w:val="24"/>
          <w:szCs w:val="24"/>
        </w:rPr>
        <w:tab/>
      </w:r>
      <w:r w:rsidRPr="002C2A44">
        <w:rPr>
          <w:b/>
          <w:sz w:val="24"/>
          <w:szCs w:val="24"/>
        </w:rPr>
        <w:tab/>
      </w:r>
      <w:r w:rsidRPr="002C2A44">
        <w:rPr>
          <w:b/>
          <w:sz w:val="24"/>
          <w:szCs w:val="24"/>
        </w:rPr>
        <w:tab/>
      </w:r>
      <w:r w:rsidRPr="002C2A44">
        <w:rPr>
          <w:b/>
          <w:sz w:val="24"/>
          <w:szCs w:val="24"/>
        </w:rPr>
        <w:tab/>
      </w:r>
      <w:r w:rsidRPr="002C2A44">
        <w:rPr>
          <w:b/>
          <w:sz w:val="24"/>
          <w:szCs w:val="24"/>
        </w:rPr>
        <w:tab/>
      </w:r>
      <w:r w:rsidRPr="002C2A44">
        <w:rPr>
          <w:b/>
          <w:sz w:val="24"/>
          <w:szCs w:val="24"/>
        </w:rPr>
        <w:tab/>
        <w:t>Benjamin Sprague, President</w:t>
      </w:r>
    </w:p>
    <w:p w14:paraId="094ADFA6" w14:textId="448D1542" w:rsidR="002C2A44" w:rsidRPr="002C2A44" w:rsidRDefault="002C2A44" w:rsidP="002C2A44">
      <w:pPr>
        <w:pStyle w:val="NoSpacing"/>
        <w:rPr>
          <w:bCs/>
          <w:sz w:val="24"/>
          <w:szCs w:val="24"/>
        </w:rPr>
      </w:pPr>
      <w:r w:rsidRPr="002C2A44">
        <w:rPr>
          <w:bCs/>
          <w:sz w:val="24"/>
          <w:szCs w:val="24"/>
        </w:rPr>
        <w:t>Ben opened the meeting at 12:05 PM.  He thanked everyone for volunteering as Committee Chairs and other duties.</w:t>
      </w:r>
    </w:p>
    <w:p w14:paraId="244319AF" w14:textId="77777777" w:rsidR="002C2A44" w:rsidRPr="002C2A44" w:rsidRDefault="002C2A44" w:rsidP="002C2A44">
      <w:pPr>
        <w:pStyle w:val="NoSpacing"/>
        <w:rPr>
          <w:b/>
          <w:sz w:val="24"/>
          <w:szCs w:val="24"/>
        </w:rPr>
      </w:pPr>
    </w:p>
    <w:p w14:paraId="1872A612" w14:textId="0E3D5AE8" w:rsidR="002C2A44" w:rsidRPr="002C2A44" w:rsidRDefault="002C2A44" w:rsidP="002C2A44">
      <w:pPr>
        <w:pStyle w:val="NoSpacing"/>
        <w:numPr>
          <w:ilvl w:val="0"/>
          <w:numId w:val="17"/>
        </w:numPr>
        <w:rPr>
          <w:b/>
          <w:sz w:val="24"/>
          <w:szCs w:val="24"/>
        </w:rPr>
      </w:pPr>
      <w:r w:rsidRPr="002C2A44">
        <w:rPr>
          <w:b/>
          <w:sz w:val="24"/>
          <w:szCs w:val="24"/>
        </w:rPr>
        <w:t xml:space="preserve"> Secretary’s Report </w:t>
      </w:r>
      <w:r w:rsidRPr="002C2A44">
        <w:rPr>
          <w:b/>
          <w:sz w:val="24"/>
          <w:szCs w:val="24"/>
        </w:rPr>
        <w:tab/>
      </w:r>
      <w:r w:rsidRPr="002C2A44">
        <w:rPr>
          <w:b/>
          <w:sz w:val="24"/>
          <w:szCs w:val="24"/>
        </w:rPr>
        <w:tab/>
      </w:r>
      <w:r w:rsidRPr="002C2A44">
        <w:rPr>
          <w:b/>
          <w:sz w:val="24"/>
          <w:szCs w:val="24"/>
        </w:rPr>
        <w:tab/>
      </w:r>
      <w:r w:rsidRPr="002C2A44">
        <w:rPr>
          <w:b/>
          <w:sz w:val="24"/>
          <w:szCs w:val="24"/>
        </w:rPr>
        <w:tab/>
      </w:r>
      <w:r w:rsidRPr="002C2A44">
        <w:rPr>
          <w:b/>
          <w:sz w:val="24"/>
          <w:szCs w:val="24"/>
        </w:rPr>
        <w:tab/>
        <w:t>Betsy Bosiak, Secretary</w:t>
      </w:r>
    </w:p>
    <w:p w14:paraId="0159ADF3" w14:textId="640D43F9" w:rsidR="002C2A44" w:rsidRDefault="002C2A44" w:rsidP="002C2A44">
      <w:pPr>
        <w:pStyle w:val="NoSpacing"/>
        <w:rPr>
          <w:sz w:val="24"/>
          <w:szCs w:val="24"/>
        </w:rPr>
      </w:pPr>
      <w:r>
        <w:rPr>
          <w:sz w:val="24"/>
          <w:szCs w:val="24"/>
        </w:rPr>
        <w:t>There was no secretary’s report as the minutes were accepted at the last General Meeting.</w:t>
      </w:r>
    </w:p>
    <w:p w14:paraId="6BF5893C" w14:textId="77777777" w:rsidR="002C2A44" w:rsidRPr="002C2A44" w:rsidRDefault="002C2A44" w:rsidP="002C2A44">
      <w:pPr>
        <w:pStyle w:val="NoSpacing"/>
        <w:rPr>
          <w:sz w:val="24"/>
          <w:szCs w:val="24"/>
        </w:rPr>
      </w:pPr>
    </w:p>
    <w:p w14:paraId="6872F999" w14:textId="77777777" w:rsidR="002C2A44" w:rsidRPr="002C2A44" w:rsidRDefault="002C2A44" w:rsidP="002C2A44">
      <w:pPr>
        <w:pStyle w:val="NoSpacing"/>
        <w:numPr>
          <w:ilvl w:val="0"/>
          <w:numId w:val="17"/>
        </w:numPr>
        <w:rPr>
          <w:b/>
          <w:sz w:val="24"/>
          <w:szCs w:val="24"/>
        </w:rPr>
      </w:pPr>
      <w:r w:rsidRPr="002C2A44">
        <w:rPr>
          <w:b/>
          <w:sz w:val="24"/>
          <w:szCs w:val="24"/>
        </w:rPr>
        <w:t>Old Business</w:t>
      </w:r>
      <w:r w:rsidRPr="002C2A44">
        <w:rPr>
          <w:b/>
          <w:sz w:val="24"/>
          <w:szCs w:val="24"/>
        </w:rPr>
        <w:tab/>
      </w:r>
      <w:r w:rsidRPr="002C2A44">
        <w:rPr>
          <w:b/>
          <w:sz w:val="24"/>
          <w:szCs w:val="24"/>
        </w:rPr>
        <w:tab/>
      </w:r>
      <w:r w:rsidRPr="002C2A44">
        <w:rPr>
          <w:b/>
          <w:sz w:val="24"/>
          <w:szCs w:val="24"/>
        </w:rPr>
        <w:tab/>
      </w:r>
      <w:r w:rsidRPr="002C2A44">
        <w:rPr>
          <w:b/>
          <w:sz w:val="24"/>
          <w:szCs w:val="24"/>
        </w:rPr>
        <w:tab/>
      </w:r>
      <w:r w:rsidRPr="002C2A44">
        <w:rPr>
          <w:b/>
          <w:sz w:val="24"/>
          <w:szCs w:val="24"/>
        </w:rPr>
        <w:tab/>
      </w:r>
      <w:r w:rsidRPr="002C2A44">
        <w:rPr>
          <w:b/>
          <w:sz w:val="24"/>
          <w:szCs w:val="24"/>
        </w:rPr>
        <w:tab/>
      </w:r>
      <w:r w:rsidRPr="002C2A44">
        <w:rPr>
          <w:b/>
          <w:sz w:val="24"/>
          <w:szCs w:val="24"/>
        </w:rPr>
        <w:tab/>
        <w:t>Benjamin Sprague</w:t>
      </w:r>
    </w:p>
    <w:p w14:paraId="1DDE56E0" w14:textId="0CDEBE11" w:rsidR="002C2A44" w:rsidRPr="002C2A44" w:rsidRDefault="002C2A44" w:rsidP="002C2A44">
      <w:pPr>
        <w:pStyle w:val="NoSpacing"/>
        <w:rPr>
          <w:sz w:val="24"/>
          <w:szCs w:val="24"/>
        </w:rPr>
      </w:pPr>
      <w:r>
        <w:rPr>
          <w:sz w:val="24"/>
          <w:szCs w:val="24"/>
        </w:rPr>
        <w:t>Ben noted they were working on a newsletter</w:t>
      </w:r>
      <w:r w:rsidR="00760D68">
        <w:rPr>
          <w:sz w:val="24"/>
          <w:szCs w:val="24"/>
        </w:rPr>
        <w:t xml:space="preserve"> that he would like to put out in September.  He would like all the Committee Chairs to put in an article.</w:t>
      </w:r>
    </w:p>
    <w:p w14:paraId="75B78AB7" w14:textId="582E43C7" w:rsidR="002C2A44" w:rsidRDefault="002C2A44" w:rsidP="002C2A44">
      <w:pPr>
        <w:pStyle w:val="NoSpacing"/>
        <w:numPr>
          <w:ilvl w:val="0"/>
          <w:numId w:val="17"/>
        </w:numPr>
        <w:rPr>
          <w:b/>
          <w:sz w:val="24"/>
          <w:szCs w:val="24"/>
        </w:rPr>
      </w:pPr>
      <w:r w:rsidRPr="002C2A44">
        <w:rPr>
          <w:b/>
          <w:sz w:val="24"/>
          <w:szCs w:val="24"/>
        </w:rPr>
        <w:t xml:space="preserve"> New Business</w:t>
      </w:r>
    </w:p>
    <w:p w14:paraId="01EB0C94" w14:textId="77777777" w:rsidR="00760D68" w:rsidRPr="002C2A44" w:rsidRDefault="00760D68" w:rsidP="00760D68">
      <w:pPr>
        <w:pStyle w:val="NoSpacing"/>
        <w:ind w:left="1080"/>
        <w:rPr>
          <w:b/>
          <w:sz w:val="24"/>
          <w:szCs w:val="24"/>
        </w:rPr>
      </w:pPr>
    </w:p>
    <w:p w14:paraId="1D51894A" w14:textId="77777777" w:rsidR="002C2A44" w:rsidRPr="002C2A44" w:rsidRDefault="002C2A44" w:rsidP="002C2A44">
      <w:pPr>
        <w:pStyle w:val="NoSpacing"/>
        <w:numPr>
          <w:ilvl w:val="0"/>
          <w:numId w:val="18"/>
        </w:numPr>
        <w:rPr>
          <w:b/>
          <w:sz w:val="24"/>
          <w:szCs w:val="24"/>
        </w:rPr>
      </w:pPr>
      <w:r w:rsidRPr="002C2A44">
        <w:rPr>
          <w:b/>
          <w:sz w:val="24"/>
          <w:szCs w:val="24"/>
        </w:rPr>
        <w:t>Treasurer’s Report</w:t>
      </w:r>
      <w:r w:rsidRPr="002C2A44">
        <w:rPr>
          <w:b/>
          <w:sz w:val="24"/>
          <w:szCs w:val="24"/>
        </w:rPr>
        <w:tab/>
      </w:r>
      <w:r w:rsidRPr="002C2A44">
        <w:rPr>
          <w:b/>
          <w:sz w:val="24"/>
          <w:szCs w:val="24"/>
        </w:rPr>
        <w:tab/>
      </w:r>
      <w:r w:rsidRPr="002C2A44">
        <w:rPr>
          <w:b/>
          <w:sz w:val="24"/>
          <w:szCs w:val="24"/>
        </w:rPr>
        <w:tab/>
      </w:r>
      <w:r w:rsidRPr="002C2A44">
        <w:rPr>
          <w:b/>
          <w:sz w:val="24"/>
          <w:szCs w:val="24"/>
        </w:rPr>
        <w:tab/>
      </w:r>
      <w:r w:rsidRPr="002C2A44">
        <w:rPr>
          <w:b/>
          <w:sz w:val="24"/>
          <w:szCs w:val="24"/>
        </w:rPr>
        <w:tab/>
        <w:t>Mike McParland</w:t>
      </w:r>
    </w:p>
    <w:p w14:paraId="5C0CAAA2" w14:textId="133FE3A5" w:rsidR="002C2A44" w:rsidRDefault="00760D68" w:rsidP="002C2A44">
      <w:pPr>
        <w:pStyle w:val="NoSpacing"/>
        <w:rPr>
          <w:bCs/>
          <w:sz w:val="24"/>
          <w:szCs w:val="24"/>
        </w:rPr>
      </w:pPr>
      <w:r w:rsidRPr="00760D68">
        <w:rPr>
          <w:bCs/>
          <w:sz w:val="24"/>
          <w:szCs w:val="24"/>
        </w:rPr>
        <w:t>Mike reported there is $18,035.65 in the checking account as of July 31, 2019.</w:t>
      </w:r>
      <w:r>
        <w:rPr>
          <w:bCs/>
          <w:sz w:val="24"/>
          <w:szCs w:val="24"/>
        </w:rPr>
        <w:t xml:space="preserve">  The taxes were filed the first week of July.</w:t>
      </w:r>
    </w:p>
    <w:p w14:paraId="150CE9E4" w14:textId="2B75851B" w:rsidR="00760D68" w:rsidRDefault="00760D68" w:rsidP="002C2A44">
      <w:pPr>
        <w:pStyle w:val="NoSpacing"/>
        <w:rPr>
          <w:bCs/>
          <w:sz w:val="24"/>
          <w:szCs w:val="24"/>
        </w:rPr>
      </w:pPr>
    </w:p>
    <w:p w14:paraId="568015E7" w14:textId="2981DD12" w:rsidR="00760D68" w:rsidRDefault="00760D68" w:rsidP="002C2A44">
      <w:pPr>
        <w:pStyle w:val="NoSpacing"/>
        <w:rPr>
          <w:bCs/>
          <w:sz w:val="24"/>
          <w:szCs w:val="24"/>
        </w:rPr>
      </w:pPr>
      <w:r>
        <w:rPr>
          <w:bCs/>
          <w:sz w:val="24"/>
          <w:szCs w:val="24"/>
        </w:rPr>
        <w:t>Ben thanked Mike for stepping into the position and completing all that had to be done for the end of the year, etc.</w:t>
      </w:r>
    </w:p>
    <w:p w14:paraId="760AD440" w14:textId="187D9DDA" w:rsidR="00760D68" w:rsidRDefault="00760D68" w:rsidP="002C2A44">
      <w:pPr>
        <w:pStyle w:val="NoSpacing"/>
        <w:rPr>
          <w:bCs/>
          <w:sz w:val="24"/>
          <w:szCs w:val="24"/>
        </w:rPr>
      </w:pPr>
    </w:p>
    <w:p w14:paraId="261D7EC0" w14:textId="6B532DA1" w:rsidR="00760D68" w:rsidRDefault="00760D68" w:rsidP="002C2A44">
      <w:pPr>
        <w:pStyle w:val="NoSpacing"/>
        <w:rPr>
          <w:bCs/>
          <w:sz w:val="24"/>
          <w:szCs w:val="24"/>
        </w:rPr>
      </w:pPr>
      <w:r>
        <w:rPr>
          <w:bCs/>
          <w:sz w:val="24"/>
          <w:szCs w:val="24"/>
        </w:rPr>
        <w:t>Derrick wondered if NHDOT had paid for all the courses and if there were any outstanding invoices.</w:t>
      </w:r>
    </w:p>
    <w:p w14:paraId="0F3261F8" w14:textId="1AE514E1" w:rsidR="00760D68" w:rsidRDefault="00760D68" w:rsidP="002C2A44">
      <w:pPr>
        <w:pStyle w:val="NoSpacing"/>
        <w:rPr>
          <w:bCs/>
          <w:sz w:val="24"/>
          <w:szCs w:val="24"/>
        </w:rPr>
      </w:pPr>
    </w:p>
    <w:p w14:paraId="59A3406E" w14:textId="7E31C004" w:rsidR="00760D68" w:rsidRDefault="00760D68" w:rsidP="002C2A44">
      <w:pPr>
        <w:pStyle w:val="NoSpacing"/>
        <w:rPr>
          <w:bCs/>
          <w:sz w:val="24"/>
          <w:szCs w:val="24"/>
        </w:rPr>
      </w:pPr>
      <w:r>
        <w:rPr>
          <w:bCs/>
          <w:sz w:val="24"/>
          <w:szCs w:val="24"/>
        </w:rPr>
        <w:t>Mike noted it is difficult to reconcile as the debit card had been used with deposits made with no identification as to who they were from.  Mike noted the new CFO indicated they should be left as a lump sum deposit.</w:t>
      </w:r>
    </w:p>
    <w:p w14:paraId="77CD4068" w14:textId="77777777" w:rsidR="00760D68" w:rsidRPr="00760D68" w:rsidRDefault="00760D68" w:rsidP="002C2A44">
      <w:pPr>
        <w:pStyle w:val="NoSpacing"/>
        <w:rPr>
          <w:bCs/>
          <w:sz w:val="24"/>
          <w:szCs w:val="24"/>
        </w:rPr>
      </w:pPr>
    </w:p>
    <w:p w14:paraId="6CFADF04" w14:textId="55A051CA" w:rsidR="002C2A44" w:rsidRPr="002C2A44" w:rsidRDefault="002C2A44" w:rsidP="002C2A44">
      <w:pPr>
        <w:pStyle w:val="NoSpacing"/>
        <w:numPr>
          <w:ilvl w:val="0"/>
          <w:numId w:val="18"/>
        </w:numPr>
        <w:rPr>
          <w:b/>
          <w:sz w:val="24"/>
          <w:szCs w:val="24"/>
        </w:rPr>
      </w:pPr>
      <w:r w:rsidRPr="002C2A44">
        <w:rPr>
          <w:b/>
          <w:sz w:val="24"/>
          <w:szCs w:val="24"/>
        </w:rPr>
        <w:t>Education Update</w:t>
      </w:r>
      <w:r w:rsidRPr="002C2A44">
        <w:rPr>
          <w:b/>
          <w:sz w:val="24"/>
          <w:szCs w:val="24"/>
        </w:rPr>
        <w:tab/>
      </w:r>
      <w:r w:rsidRPr="002C2A44">
        <w:rPr>
          <w:b/>
          <w:sz w:val="24"/>
          <w:szCs w:val="24"/>
        </w:rPr>
        <w:tab/>
      </w:r>
      <w:r w:rsidRPr="002C2A44">
        <w:rPr>
          <w:b/>
          <w:sz w:val="24"/>
          <w:szCs w:val="24"/>
        </w:rPr>
        <w:tab/>
      </w:r>
      <w:r w:rsidRPr="002C2A44">
        <w:rPr>
          <w:b/>
          <w:sz w:val="24"/>
          <w:szCs w:val="24"/>
        </w:rPr>
        <w:tab/>
        <w:t>Patty Quinn, SR/WA Ed Chair</w:t>
      </w:r>
    </w:p>
    <w:p w14:paraId="17A9F2CB" w14:textId="03909D16" w:rsidR="00760D68" w:rsidRDefault="00760D68" w:rsidP="00760D68">
      <w:pPr>
        <w:pStyle w:val="NoSpacing"/>
        <w:rPr>
          <w:bCs/>
          <w:sz w:val="24"/>
          <w:szCs w:val="24"/>
        </w:rPr>
      </w:pPr>
      <w:r>
        <w:rPr>
          <w:bCs/>
          <w:sz w:val="24"/>
          <w:szCs w:val="24"/>
        </w:rPr>
        <w:t>Patty noted that classes are being offered in the area.  They include 200 in Connecticut and 201 in New York.  The new ethics course is being held at the Fall Forum.</w:t>
      </w:r>
    </w:p>
    <w:p w14:paraId="7DB85DB1" w14:textId="22369602" w:rsidR="00760D68" w:rsidRDefault="00760D68" w:rsidP="00760D68">
      <w:pPr>
        <w:pStyle w:val="NoSpacing"/>
        <w:rPr>
          <w:bCs/>
          <w:sz w:val="24"/>
          <w:szCs w:val="24"/>
        </w:rPr>
      </w:pPr>
    </w:p>
    <w:p w14:paraId="03244E11" w14:textId="77777777" w:rsidR="002B32FF" w:rsidRDefault="00760D68" w:rsidP="00760D68">
      <w:pPr>
        <w:pStyle w:val="NoSpacing"/>
        <w:rPr>
          <w:b/>
          <w:sz w:val="24"/>
          <w:szCs w:val="24"/>
        </w:rPr>
      </w:pPr>
      <w:r>
        <w:rPr>
          <w:bCs/>
          <w:sz w:val="24"/>
          <w:szCs w:val="24"/>
        </w:rPr>
        <w:t>Patty noted that NHDOT had spent its training money for this year.  Lara and she were looking at putting on the ethic course.  Patty noted there is $100.00 off an on-line course registered for from July 15 to August 15.</w:t>
      </w:r>
      <w:r w:rsidR="002C2A44" w:rsidRPr="002C2A44">
        <w:rPr>
          <w:b/>
          <w:sz w:val="24"/>
          <w:szCs w:val="24"/>
        </w:rPr>
        <w:tab/>
      </w:r>
    </w:p>
    <w:p w14:paraId="2AC4D1F9" w14:textId="77777777" w:rsidR="002B32FF" w:rsidRDefault="002B32FF" w:rsidP="00760D68">
      <w:pPr>
        <w:pStyle w:val="NoSpacing"/>
        <w:rPr>
          <w:b/>
          <w:sz w:val="24"/>
          <w:szCs w:val="24"/>
        </w:rPr>
      </w:pPr>
    </w:p>
    <w:p w14:paraId="5BB802C4" w14:textId="285A10AB" w:rsidR="002B32FF" w:rsidRDefault="002B32FF" w:rsidP="002B32FF">
      <w:pPr>
        <w:pStyle w:val="NoSpacing"/>
        <w:rPr>
          <w:bCs/>
          <w:sz w:val="24"/>
          <w:szCs w:val="24"/>
        </w:rPr>
      </w:pPr>
      <w:r>
        <w:rPr>
          <w:bCs/>
          <w:sz w:val="24"/>
          <w:szCs w:val="24"/>
        </w:rPr>
        <w:t xml:space="preserve">Derrick discussed offering the update for the USAPA course.  Dave Layne could teach it locally.  Rick noted Dave would be teaching it in New York in January.  It could be done locally for the DOTs.  </w:t>
      </w:r>
      <w:r w:rsidR="00D13F88">
        <w:rPr>
          <w:bCs/>
          <w:sz w:val="24"/>
          <w:szCs w:val="24"/>
        </w:rPr>
        <w:t>Also,</w:t>
      </w:r>
      <w:r>
        <w:rPr>
          <w:bCs/>
          <w:sz w:val="24"/>
          <w:szCs w:val="24"/>
        </w:rPr>
        <w:t xml:space="preserve"> NHDOT uses the Yellow Book.  Derrick and Rick will chat with MASSDOT.</w:t>
      </w:r>
    </w:p>
    <w:p w14:paraId="02EC6E1E" w14:textId="4349218E" w:rsidR="002B32FF" w:rsidRDefault="002B32FF" w:rsidP="002B32FF">
      <w:pPr>
        <w:pStyle w:val="NoSpacing"/>
        <w:rPr>
          <w:bCs/>
          <w:sz w:val="24"/>
          <w:szCs w:val="24"/>
        </w:rPr>
      </w:pPr>
    </w:p>
    <w:p w14:paraId="67992851" w14:textId="39B0830B" w:rsidR="002B32FF" w:rsidRDefault="00925718" w:rsidP="002B32FF">
      <w:pPr>
        <w:pStyle w:val="NoSpacing"/>
        <w:rPr>
          <w:bCs/>
          <w:sz w:val="24"/>
          <w:szCs w:val="24"/>
        </w:rPr>
      </w:pPr>
      <w:r>
        <w:rPr>
          <w:bCs/>
          <w:sz w:val="24"/>
          <w:szCs w:val="24"/>
        </w:rPr>
        <w:t>L</w:t>
      </w:r>
      <w:r w:rsidR="002B32FF">
        <w:rPr>
          <w:bCs/>
          <w:sz w:val="24"/>
          <w:szCs w:val="24"/>
        </w:rPr>
        <w:t>ara asked Derrick if he was doing the appraisal seminar in New Hampshire.  Derrick indicated he needed partners.  He could reach out to Maine and Vermont also.</w:t>
      </w:r>
    </w:p>
    <w:p w14:paraId="6F4A984F" w14:textId="22D399ED" w:rsidR="002C2A44" w:rsidRPr="002C2A44" w:rsidRDefault="002C2A44" w:rsidP="00760D68">
      <w:pPr>
        <w:pStyle w:val="NoSpacing"/>
        <w:rPr>
          <w:b/>
          <w:sz w:val="24"/>
          <w:szCs w:val="24"/>
        </w:rPr>
      </w:pPr>
      <w:r w:rsidRPr="002C2A44">
        <w:rPr>
          <w:b/>
          <w:sz w:val="24"/>
          <w:szCs w:val="24"/>
        </w:rPr>
        <w:tab/>
      </w:r>
      <w:r w:rsidRPr="002C2A44">
        <w:rPr>
          <w:b/>
          <w:sz w:val="24"/>
          <w:szCs w:val="24"/>
        </w:rPr>
        <w:tab/>
      </w:r>
      <w:r w:rsidRPr="002C2A44">
        <w:rPr>
          <w:b/>
          <w:sz w:val="24"/>
          <w:szCs w:val="24"/>
        </w:rPr>
        <w:tab/>
      </w:r>
    </w:p>
    <w:p w14:paraId="1BC1F248" w14:textId="77777777" w:rsidR="002C2A44" w:rsidRPr="002C2A44" w:rsidRDefault="002C2A44" w:rsidP="002C2A44">
      <w:pPr>
        <w:pStyle w:val="NoSpacing"/>
        <w:numPr>
          <w:ilvl w:val="0"/>
          <w:numId w:val="18"/>
        </w:numPr>
        <w:rPr>
          <w:sz w:val="24"/>
          <w:szCs w:val="24"/>
        </w:rPr>
      </w:pPr>
      <w:r w:rsidRPr="002C2A44">
        <w:rPr>
          <w:b/>
          <w:sz w:val="24"/>
          <w:szCs w:val="24"/>
        </w:rPr>
        <w:t xml:space="preserve"> Professional Development Committee</w:t>
      </w:r>
      <w:r w:rsidRPr="002C2A44">
        <w:rPr>
          <w:sz w:val="24"/>
          <w:szCs w:val="24"/>
        </w:rPr>
        <w:tab/>
      </w:r>
      <w:r w:rsidRPr="002C2A44">
        <w:rPr>
          <w:sz w:val="24"/>
          <w:szCs w:val="24"/>
        </w:rPr>
        <w:tab/>
      </w:r>
      <w:r w:rsidRPr="002C2A44">
        <w:rPr>
          <w:b/>
          <w:bCs/>
          <w:sz w:val="24"/>
          <w:szCs w:val="24"/>
        </w:rPr>
        <w:t>Lara Bailey, SR/WA</w:t>
      </w:r>
    </w:p>
    <w:p w14:paraId="7A787710" w14:textId="6A98EE0C" w:rsidR="002C2A44" w:rsidRPr="002C2A44" w:rsidRDefault="002B32FF" w:rsidP="002C2A44">
      <w:pPr>
        <w:pStyle w:val="NoSpacing"/>
        <w:rPr>
          <w:sz w:val="24"/>
          <w:szCs w:val="24"/>
        </w:rPr>
      </w:pPr>
      <w:r>
        <w:rPr>
          <w:sz w:val="24"/>
          <w:szCs w:val="24"/>
        </w:rPr>
        <w:lastRenderedPageBreak/>
        <w:t>Lara noted that Dena is good with her courses.  Ally wants to take something this year.  Lara noted that Wanda may want something also.  Ben noted he would require something.</w:t>
      </w:r>
    </w:p>
    <w:p w14:paraId="7A7CA8E1" w14:textId="07F14111" w:rsidR="002C2A44" w:rsidRPr="002C2A44" w:rsidRDefault="002C2A44" w:rsidP="002C2A44">
      <w:pPr>
        <w:pStyle w:val="NoSpacing"/>
        <w:numPr>
          <w:ilvl w:val="0"/>
          <w:numId w:val="18"/>
        </w:numPr>
        <w:rPr>
          <w:b/>
          <w:sz w:val="24"/>
          <w:szCs w:val="24"/>
        </w:rPr>
      </w:pPr>
      <w:r w:rsidRPr="002C2A44">
        <w:rPr>
          <w:sz w:val="24"/>
          <w:szCs w:val="24"/>
        </w:rPr>
        <w:t xml:space="preserve"> </w:t>
      </w:r>
      <w:r w:rsidRPr="002C2A44">
        <w:rPr>
          <w:b/>
          <w:sz w:val="24"/>
          <w:szCs w:val="24"/>
        </w:rPr>
        <w:t>Membership Committee</w:t>
      </w:r>
      <w:r w:rsidRPr="002C2A44">
        <w:rPr>
          <w:b/>
          <w:sz w:val="24"/>
          <w:szCs w:val="24"/>
        </w:rPr>
        <w:tab/>
      </w:r>
      <w:r w:rsidRPr="002C2A44">
        <w:rPr>
          <w:sz w:val="24"/>
          <w:szCs w:val="24"/>
        </w:rPr>
        <w:tab/>
      </w:r>
      <w:r w:rsidRPr="002C2A44">
        <w:rPr>
          <w:sz w:val="24"/>
          <w:szCs w:val="24"/>
        </w:rPr>
        <w:tab/>
      </w:r>
      <w:r w:rsidRPr="002C2A44">
        <w:rPr>
          <w:b/>
          <w:sz w:val="24"/>
          <w:szCs w:val="24"/>
        </w:rPr>
        <w:t>Betsy Bosiak, Membership Chair</w:t>
      </w:r>
    </w:p>
    <w:p w14:paraId="1B67BA8C" w14:textId="44AB96AA" w:rsidR="002C2A44" w:rsidRPr="002C2A44" w:rsidRDefault="002B32FF" w:rsidP="002C2A44">
      <w:pPr>
        <w:pStyle w:val="NoSpacing"/>
        <w:rPr>
          <w:sz w:val="24"/>
          <w:szCs w:val="24"/>
        </w:rPr>
      </w:pPr>
      <w:r>
        <w:rPr>
          <w:sz w:val="24"/>
          <w:szCs w:val="24"/>
        </w:rPr>
        <w:t>Betsy noted there were 59 members in June.  She suggested having an article about retirees in the newsletter.</w:t>
      </w:r>
    </w:p>
    <w:p w14:paraId="756C5B9B" w14:textId="77777777" w:rsidR="002C2A44" w:rsidRPr="002C2A44" w:rsidRDefault="002C2A44" w:rsidP="002C2A44">
      <w:pPr>
        <w:pStyle w:val="NoSpacing"/>
        <w:numPr>
          <w:ilvl w:val="0"/>
          <w:numId w:val="18"/>
        </w:numPr>
        <w:rPr>
          <w:sz w:val="24"/>
          <w:szCs w:val="24"/>
        </w:rPr>
      </w:pPr>
      <w:r w:rsidRPr="002C2A44">
        <w:rPr>
          <w:b/>
          <w:sz w:val="24"/>
          <w:szCs w:val="24"/>
        </w:rPr>
        <w:t>Communications Committee</w:t>
      </w:r>
      <w:r w:rsidRPr="002C2A44">
        <w:rPr>
          <w:sz w:val="24"/>
          <w:szCs w:val="24"/>
        </w:rPr>
        <w:tab/>
      </w:r>
      <w:r w:rsidRPr="002C2A44">
        <w:rPr>
          <w:sz w:val="24"/>
          <w:szCs w:val="24"/>
        </w:rPr>
        <w:tab/>
      </w:r>
      <w:r w:rsidRPr="002C2A44">
        <w:rPr>
          <w:sz w:val="24"/>
          <w:szCs w:val="24"/>
        </w:rPr>
        <w:tab/>
      </w:r>
      <w:r w:rsidRPr="002C2A44">
        <w:rPr>
          <w:sz w:val="24"/>
          <w:szCs w:val="24"/>
        </w:rPr>
        <w:tab/>
      </w:r>
      <w:r w:rsidRPr="002C2A44">
        <w:rPr>
          <w:b/>
          <w:sz w:val="24"/>
          <w:szCs w:val="24"/>
        </w:rPr>
        <w:t>Ally Brown, RWA, Webmaster</w:t>
      </w:r>
    </w:p>
    <w:p w14:paraId="590345D7" w14:textId="77777777" w:rsidR="002C2A44" w:rsidRPr="002C2A44" w:rsidRDefault="002C2A44" w:rsidP="002C2A44">
      <w:pPr>
        <w:pStyle w:val="NoSpacing"/>
        <w:numPr>
          <w:ilvl w:val="0"/>
          <w:numId w:val="19"/>
        </w:numPr>
        <w:rPr>
          <w:sz w:val="24"/>
          <w:szCs w:val="24"/>
        </w:rPr>
      </w:pPr>
      <w:r w:rsidRPr="002C2A44">
        <w:rPr>
          <w:sz w:val="24"/>
          <w:szCs w:val="24"/>
        </w:rPr>
        <w:t xml:space="preserve"> Website/Newsletter</w:t>
      </w:r>
    </w:p>
    <w:p w14:paraId="6D9B1EBF" w14:textId="77777777" w:rsidR="002C2A44" w:rsidRPr="002C2A44" w:rsidRDefault="002C2A44" w:rsidP="002C2A44">
      <w:pPr>
        <w:pStyle w:val="NoSpacing"/>
        <w:numPr>
          <w:ilvl w:val="0"/>
          <w:numId w:val="20"/>
        </w:numPr>
        <w:rPr>
          <w:sz w:val="24"/>
          <w:szCs w:val="24"/>
        </w:rPr>
      </w:pPr>
      <w:r w:rsidRPr="002C2A44">
        <w:rPr>
          <w:sz w:val="24"/>
          <w:szCs w:val="24"/>
        </w:rPr>
        <w:t xml:space="preserve"> Updates</w:t>
      </w:r>
    </w:p>
    <w:p w14:paraId="72F776D3" w14:textId="77777777" w:rsidR="002C2A44" w:rsidRPr="002C2A44" w:rsidRDefault="002C2A44" w:rsidP="002C2A44">
      <w:pPr>
        <w:pStyle w:val="NoSpacing"/>
        <w:numPr>
          <w:ilvl w:val="0"/>
          <w:numId w:val="20"/>
        </w:numPr>
        <w:rPr>
          <w:b/>
          <w:sz w:val="24"/>
          <w:szCs w:val="24"/>
        </w:rPr>
      </w:pPr>
      <w:r w:rsidRPr="002C2A44">
        <w:rPr>
          <w:sz w:val="24"/>
          <w:szCs w:val="24"/>
        </w:rPr>
        <w:t xml:space="preserve">Newsletter </w:t>
      </w:r>
      <w:r w:rsidRPr="002C2A44">
        <w:rPr>
          <w:sz w:val="24"/>
          <w:szCs w:val="24"/>
          <w:u w:val="single"/>
        </w:rPr>
        <w:t>The New Englander</w:t>
      </w:r>
      <w:r w:rsidRPr="002C2A44">
        <w:rPr>
          <w:sz w:val="24"/>
          <w:szCs w:val="24"/>
        </w:rPr>
        <w:t xml:space="preserve"> </w:t>
      </w:r>
    </w:p>
    <w:p w14:paraId="1A967D28" w14:textId="70DAD2ED" w:rsidR="002C2A44" w:rsidRDefault="002B32FF" w:rsidP="002B32FF">
      <w:pPr>
        <w:pStyle w:val="NoSpacing"/>
        <w:rPr>
          <w:bCs/>
          <w:sz w:val="24"/>
          <w:szCs w:val="24"/>
        </w:rPr>
      </w:pPr>
      <w:r>
        <w:rPr>
          <w:bCs/>
          <w:sz w:val="24"/>
          <w:szCs w:val="24"/>
        </w:rPr>
        <w:t xml:space="preserve">Ally will put a link on the Website for articles </w:t>
      </w:r>
      <w:r w:rsidR="00925718">
        <w:rPr>
          <w:bCs/>
          <w:sz w:val="24"/>
          <w:szCs w:val="24"/>
        </w:rPr>
        <w:t>to</w:t>
      </w:r>
      <w:r>
        <w:rPr>
          <w:bCs/>
          <w:sz w:val="24"/>
          <w:szCs w:val="24"/>
        </w:rPr>
        <w:t xml:space="preserve"> be submitted.  If you have pictures from the Golf Classic please submit to Ally.  Ally suggested adding a list of people working for credentialing on the Website.  Lara noted they should be asked first.  </w:t>
      </w:r>
    </w:p>
    <w:p w14:paraId="4477799E" w14:textId="368178F1" w:rsidR="002B32FF" w:rsidRDefault="002B32FF" w:rsidP="002B32FF">
      <w:pPr>
        <w:pStyle w:val="NoSpacing"/>
        <w:rPr>
          <w:bCs/>
          <w:sz w:val="24"/>
          <w:szCs w:val="24"/>
        </w:rPr>
      </w:pPr>
    </w:p>
    <w:p w14:paraId="20098786" w14:textId="7B58269B" w:rsidR="002B32FF" w:rsidRDefault="002B32FF" w:rsidP="002B32FF">
      <w:pPr>
        <w:pStyle w:val="NoSpacing"/>
        <w:rPr>
          <w:bCs/>
          <w:sz w:val="24"/>
          <w:szCs w:val="24"/>
        </w:rPr>
      </w:pPr>
      <w:r>
        <w:rPr>
          <w:bCs/>
          <w:sz w:val="24"/>
          <w:szCs w:val="24"/>
        </w:rPr>
        <w:t xml:space="preserve">Carolann noted she spoke to MASSDOT regarding getting </w:t>
      </w:r>
      <w:r w:rsidR="00925718">
        <w:rPr>
          <w:bCs/>
          <w:sz w:val="24"/>
          <w:szCs w:val="24"/>
        </w:rPr>
        <w:t>involved</w:t>
      </w:r>
      <w:r>
        <w:rPr>
          <w:bCs/>
          <w:sz w:val="24"/>
          <w:szCs w:val="24"/>
        </w:rPr>
        <w:t xml:space="preserve"> with no success.  Derrick noted they have no financial support.  Ben noted he also reached out to them.</w:t>
      </w:r>
    </w:p>
    <w:p w14:paraId="25F7742B" w14:textId="21304E58" w:rsidR="002B32FF" w:rsidRDefault="002B32FF" w:rsidP="002B32FF">
      <w:pPr>
        <w:pStyle w:val="NoSpacing"/>
        <w:rPr>
          <w:bCs/>
          <w:sz w:val="24"/>
          <w:szCs w:val="24"/>
        </w:rPr>
      </w:pPr>
    </w:p>
    <w:p w14:paraId="553A4CB3" w14:textId="42B7C709" w:rsidR="002B32FF" w:rsidRDefault="002B32FF" w:rsidP="002B32FF">
      <w:pPr>
        <w:pStyle w:val="NoSpacing"/>
        <w:rPr>
          <w:bCs/>
          <w:sz w:val="24"/>
          <w:szCs w:val="24"/>
        </w:rPr>
      </w:pPr>
      <w:r>
        <w:rPr>
          <w:bCs/>
          <w:sz w:val="24"/>
          <w:szCs w:val="24"/>
        </w:rPr>
        <w:t xml:space="preserve">Betsy noted </w:t>
      </w:r>
      <w:r w:rsidR="00925718">
        <w:rPr>
          <w:bCs/>
          <w:sz w:val="24"/>
          <w:szCs w:val="24"/>
        </w:rPr>
        <w:t>that</w:t>
      </w:r>
      <w:r>
        <w:rPr>
          <w:bCs/>
          <w:sz w:val="24"/>
          <w:szCs w:val="24"/>
        </w:rPr>
        <w:t xml:space="preserve"> companies do not have as many right of way people as they did in the past.  Ben asked what IRWA did for utility companies.  Derrick noted </w:t>
      </w:r>
      <w:r w:rsidR="00925718">
        <w:rPr>
          <w:bCs/>
          <w:sz w:val="24"/>
          <w:szCs w:val="24"/>
        </w:rPr>
        <w:t>that there</w:t>
      </w:r>
      <w:r>
        <w:rPr>
          <w:bCs/>
          <w:sz w:val="24"/>
          <w:szCs w:val="24"/>
        </w:rPr>
        <w:t xml:space="preserve"> is not anything on a course level, the chapter could do a seminar.</w:t>
      </w:r>
    </w:p>
    <w:p w14:paraId="474CC2D9" w14:textId="66DBC749" w:rsidR="002B32FF" w:rsidRDefault="002B32FF" w:rsidP="002B32FF">
      <w:pPr>
        <w:pStyle w:val="NoSpacing"/>
        <w:rPr>
          <w:bCs/>
          <w:sz w:val="24"/>
          <w:szCs w:val="24"/>
        </w:rPr>
      </w:pPr>
    </w:p>
    <w:p w14:paraId="18792E2A" w14:textId="0B046610" w:rsidR="002B32FF" w:rsidRDefault="002B32FF" w:rsidP="002B32FF">
      <w:pPr>
        <w:pStyle w:val="NoSpacing"/>
        <w:rPr>
          <w:bCs/>
          <w:sz w:val="24"/>
          <w:szCs w:val="24"/>
        </w:rPr>
      </w:pPr>
      <w:r>
        <w:rPr>
          <w:bCs/>
          <w:sz w:val="24"/>
          <w:szCs w:val="24"/>
        </w:rPr>
        <w:t>Rick noted that MASSDOT is not paying for courses.  He suggested doing an annual seminar.  Derrick noted the one they put on was a good event.</w:t>
      </w:r>
    </w:p>
    <w:p w14:paraId="42CC3AEB" w14:textId="2FFD31AC" w:rsidR="002B32FF" w:rsidRDefault="002B32FF" w:rsidP="002B32FF">
      <w:pPr>
        <w:pStyle w:val="NoSpacing"/>
        <w:rPr>
          <w:bCs/>
          <w:sz w:val="24"/>
          <w:szCs w:val="24"/>
        </w:rPr>
      </w:pPr>
    </w:p>
    <w:p w14:paraId="1F676755" w14:textId="137CDA0F" w:rsidR="002B32FF" w:rsidRDefault="002B32FF" w:rsidP="002B32FF">
      <w:pPr>
        <w:pStyle w:val="NoSpacing"/>
        <w:rPr>
          <w:bCs/>
          <w:sz w:val="24"/>
          <w:szCs w:val="24"/>
        </w:rPr>
      </w:pPr>
      <w:r>
        <w:rPr>
          <w:bCs/>
          <w:sz w:val="24"/>
          <w:szCs w:val="24"/>
        </w:rPr>
        <w:t>Rick suggested having one every one or two years.</w:t>
      </w:r>
      <w:r w:rsidR="00D13F88">
        <w:rPr>
          <w:bCs/>
          <w:sz w:val="24"/>
          <w:szCs w:val="24"/>
        </w:rPr>
        <w:t xml:space="preserve">  He would be willing to work on a seminar with others.  He noted that MASSDOT is taking a lot of property in the next year or two and also a lot of signs.</w:t>
      </w:r>
    </w:p>
    <w:p w14:paraId="37C6314A" w14:textId="495DB46E" w:rsidR="00D13F88" w:rsidRDefault="00D13F88" w:rsidP="002B32FF">
      <w:pPr>
        <w:pStyle w:val="NoSpacing"/>
        <w:rPr>
          <w:bCs/>
          <w:sz w:val="24"/>
          <w:szCs w:val="24"/>
        </w:rPr>
      </w:pPr>
    </w:p>
    <w:p w14:paraId="2ADFC3EB" w14:textId="4B3A1471" w:rsidR="00D13F88" w:rsidRDefault="00D13F88" w:rsidP="002B32FF">
      <w:pPr>
        <w:pStyle w:val="NoSpacing"/>
        <w:rPr>
          <w:bCs/>
          <w:sz w:val="24"/>
          <w:szCs w:val="24"/>
        </w:rPr>
      </w:pPr>
      <w:r>
        <w:rPr>
          <w:bCs/>
          <w:sz w:val="24"/>
          <w:szCs w:val="24"/>
        </w:rPr>
        <w:lastRenderedPageBreak/>
        <w:t>Betsy noted the articles regarding right of way agents in the Right of Way Magazine were good.</w:t>
      </w:r>
    </w:p>
    <w:p w14:paraId="0E2F0AB8" w14:textId="3DBAFC40" w:rsidR="00D13F88" w:rsidRDefault="00D13F88" w:rsidP="002B32FF">
      <w:pPr>
        <w:pStyle w:val="NoSpacing"/>
        <w:rPr>
          <w:bCs/>
          <w:sz w:val="24"/>
          <w:szCs w:val="24"/>
        </w:rPr>
      </w:pPr>
    </w:p>
    <w:p w14:paraId="496C010F" w14:textId="137D8FCC" w:rsidR="00D13F88" w:rsidRPr="002B32FF" w:rsidRDefault="00D13F88" w:rsidP="002B32FF">
      <w:pPr>
        <w:pStyle w:val="NoSpacing"/>
        <w:rPr>
          <w:bCs/>
          <w:sz w:val="24"/>
          <w:szCs w:val="24"/>
        </w:rPr>
      </w:pPr>
      <w:r>
        <w:rPr>
          <w:bCs/>
          <w:sz w:val="24"/>
          <w:szCs w:val="24"/>
        </w:rPr>
        <w:t xml:space="preserve">Rick suggested setting up a joint </w:t>
      </w:r>
      <w:r w:rsidR="00925718">
        <w:rPr>
          <w:bCs/>
          <w:sz w:val="24"/>
          <w:szCs w:val="24"/>
        </w:rPr>
        <w:t>booth</w:t>
      </w:r>
      <w:r>
        <w:rPr>
          <w:bCs/>
          <w:sz w:val="24"/>
          <w:szCs w:val="24"/>
        </w:rPr>
        <w:t xml:space="preserve"> at the November appraisal symposium with the Education Foundation.  Derrick noted that IRWA will sent information.</w:t>
      </w:r>
    </w:p>
    <w:p w14:paraId="1A4C2ECA" w14:textId="77777777" w:rsidR="002C2A44" w:rsidRPr="002C2A44" w:rsidRDefault="002C2A44" w:rsidP="002C2A44">
      <w:pPr>
        <w:pStyle w:val="NoSpacing"/>
        <w:numPr>
          <w:ilvl w:val="0"/>
          <w:numId w:val="18"/>
        </w:numPr>
        <w:rPr>
          <w:b/>
          <w:sz w:val="24"/>
          <w:szCs w:val="24"/>
        </w:rPr>
      </w:pPr>
      <w:r w:rsidRPr="002C2A44">
        <w:rPr>
          <w:b/>
          <w:sz w:val="24"/>
          <w:szCs w:val="24"/>
        </w:rPr>
        <w:t>Region/International Committees</w:t>
      </w:r>
      <w:r w:rsidRPr="002C2A44">
        <w:rPr>
          <w:sz w:val="24"/>
          <w:szCs w:val="24"/>
        </w:rPr>
        <w:tab/>
      </w:r>
      <w:r w:rsidRPr="002C2A44">
        <w:rPr>
          <w:sz w:val="24"/>
          <w:szCs w:val="24"/>
        </w:rPr>
        <w:tab/>
      </w:r>
      <w:r w:rsidRPr="002C2A44">
        <w:rPr>
          <w:b/>
          <w:sz w:val="24"/>
          <w:szCs w:val="24"/>
        </w:rPr>
        <w:t>Derrick Roma, SR/WA, Region 4 Treasurer</w:t>
      </w:r>
    </w:p>
    <w:p w14:paraId="77ABCB41" w14:textId="4A5CD495" w:rsidR="002C2A44" w:rsidRPr="00D13F88" w:rsidRDefault="00D13F88" w:rsidP="002C2A44">
      <w:pPr>
        <w:pStyle w:val="NoSpacing"/>
        <w:rPr>
          <w:bCs/>
          <w:sz w:val="24"/>
          <w:szCs w:val="24"/>
        </w:rPr>
      </w:pPr>
      <w:r w:rsidRPr="00D13F88">
        <w:rPr>
          <w:bCs/>
          <w:sz w:val="24"/>
          <w:szCs w:val="24"/>
        </w:rPr>
        <w:t xml:space="preserve">Derrick noted there was a lot of information at the Annual Conference.  He noted HQ is seeking a CEO.  He is wrapping up his term as Regional </w:t>
      </w:r>
      <w:r w:rsidR="00925718" w:rsidRPr="00D13F88">
        <w:rPr>
          <w:bCs/>
          <w:sz w:val="24"/>
          <w:szCs w:val="24"/>
        </w:rPr>
        <w:t>Treasurer</w:t>
      </w:r>
      <w:r w:rsidRPr="00D13F88">
        <w:rPr>
          <w:bCs/>
          <w:sz w:val="24"/>
          <w:szCs w:val="24"/>
        </w:rPr>
        <w:t xml:space="preserve"> and will be moving on to Regional Vice President.</w:t>
      </w:r>
    </w:p>
    <w:p w14:paraId="07BA8AD1" w14:textId="77777777" w:rsidR="00D13F88" w:rsidRPr="002C2A44" w:rsidRDefault="00D13F88" w:rsidP="002C2A44">
      <w:pPr>
        <w:pStyle w:val="NoSpacing"/>
        <w:rPr>
          <w:b/>
          <w:sz w:val="24"/>
          <w:szCs w:val="24"/>
        </w:rPr>
      </w:pPr>
    </w:p>
    <w:p w14:paraId="14A16E95" w14:textId="77777777" w:rsidR="002C2A44" w:rsidRPr="002C2A44" w:rsidRDefault="002C2A44" w:rsidP="002C2A44">
      <w:pPr>
        <w:pStyle w:val="NoSpacing"/>
        <w:numPr>
          <w:ilvl w:val="0"/>
          <w:numId w:val="18"/>
        </w:numPr>
        <w:rPr>
          <w:b/>
          <w:sz w:val="24"/>
          <w:szCs w:val="24"/>
        </w:rPr>
      </w:pPr>
      <w:r w:rsidRPr="002C2A44">
        <w:rPr>
          <w:b/>
          <w:sz w:val="24"/>
          <w:szCs w:val="24"/>
        </w:rPr>
        <w:t xml:space="preserve"> Nominations and Awards</w:t>
      </w:r>
      <w:r w:rsidRPr="002C2A44">
        <w:rPr>
          <w:b/>
          <w:sz w:val="24"/>
          <w:szCs w:val="24"/>
        </w:rPr>
        <w:tab/>
      </w:r>
      <w:r w:rsidRPr="002C2A44">
        <w:rPr>
          <w:b/>
          <w:sz w:val="24"/>
          <w:szCs w:val="24"/>
        </w:rPr>
        <w:tab/>
      </w:r>
      <w:r w:rsidRPr="002C2A44">
        <w:rPr>
          <w:b/>
          <w:sz w:val="24"/>
          <w:szCs w:val="24"/>
        </w:rPr>
        <w:tab/>
      </w:r>
      <w:r w:rsidRPr="002C2A44">
        <w:rPr>
          <w:b/>
          <w:sz w:val="24"/>
          <w:szCs w:val="24"/>
        </w:rPr>
        <w:tab/>
        <w:t>Richard Pino, R/W-AC. MIA</w:t>
      </w:r>
    </w:p>
    <w:p w14:paraId="101C083F" w14:textId="77777777" w:rsidR="002C2A44" w:rsidRPr="002C2A44" w:rsidRDefault="002C2A44" w:rsidP="002C2A44">
      <w:pPr>
        <w:pStyle w:val="NoSpacing"/>
        <w:rPr>
          <w:b/>
          <w:sz w:val="24"/>
          <w:szCs w:val="24"/>
        </w:rPr>
      </w:pPr>
    </w:p>
    <w:p w14:paraId="1E75229E" w14:textId="77777777" w:rsidR="002C2A44" w:rsidRPr="002C2A44" w:rsidRDefault="002C2A44" w:rsidP="002C2A44">
      <w:pPr>
        <w:pStyle w:val="NoSpacing"/>
        <w:numPr>
          <w:ilvl w:val="0"/>
          <w:numId w:val="17"/>
        </w:numPr>
        <w:rPr>
          <w:b/>
          <w:sz w:val="24"/>
          <w:szCs w:val="24"/>
        </w:rPr>
      </w:pPr>
      <w:r w:rsidRPr="002C2A44">
        <w:rPr>
          <w:b/>
          <w:sz w:val="24"/>
          <w:szCs w:val="24"/>
        </w:rPr>
        <w:t>Upcoming Meetings/Programs</w:t>
      </w:r>
    </w:p>
    <w:p w14:paraId="0EBDD70D" w14:textId="77777777" w:rsidR="002C2A44" w:rsidRPr="002C2A44" w:rsidRDefault="002C2A44" w:rsidP="002C2A44">
      <w:pPr>
        <w:pStyle w:val="NoSpacing"/>
        <w:numPr>
          <w:ilvl w:val="0"/>
          <w:numId w:val="21"/>
        </w:numPr>
        <w:rPr>
          <w:sz w:val="24"/>
          <w:szCs w:val="24"/>
        </w:rPr>
      </w:pPr>
      <w:r w:rsidRPr="002C2A44">
        <w:rPr>
          <w:sz w:val="24"/>
          <w:szCs w:val="24"/>
        </w:rPr>
        <w:t>Region 4 Fall Forum</w:t>
      </w:r>
    </w:p>
    <w:p w14:paraId="23EFC46C" w14:textId="2F0495AC" w:rsidR="002C2A44" w:rsidRDefault="00D13F88" w:rsidP="002C2A44">
      <w:pPr>
        <w:pStyle w:val="NoSpacing"/>
        <w:rPr>
          <w:sz w:val="24"/>
          <w:szCs w:val="24"/>
        </w:rPr>
      </w:pPr>
      <w:r>
        <w:rPr>
          <w:sz w:val="24"/>
          <w:szCs w:val="24"/>
        </w:rPr>
        <w:t>The Fall Forum will be November 8, 2019 in Alexandria, Virginia.  They are looking for assistance.</w:t>
      </w:r>
    </w:p>
    <w:p w14:paraId="5DEEABAB" w14:textId="283CA433" w:rsidR="00D13F88" w:rsidRDefault="00D13F88" w:rsidP="002C2A44">
      <w:pPr>
        <w:pStyle w:val="NoSpacing"/>
        <w:rPr>
          <w:sz w:val="24"/>
          <w:szCs w:val="24"/>
        </w:rPr>
      </w:pPr>
    </w:p>
    <w:p w14:paraId="397413A4" w14:textId="41D644CE" w:rsidR="00D13F88" w:rsidRDefault="00D13F88" w:rsidP="002C2A44">
      <w:pPr>
        <w:pStyle w:val="NoSpacing"/>
        <w:rPr>
          <w:sz w:val="24"/>
          <w:szCs w:val="24"/>
        </w:rPr>
      </w:pPr>
      <w:r>
        <w:rPr>
          <w:sz w:val="24"/>
          <w:szCs w:val="24"/>
        </w:rPr>
        <w:t xml:space="preserve">Ben suggested an article for the newsletter.  Ben noted </w:t>
      </w:r>
      <w:r w:rsidR="00925718">
        <w:rPr>
          <w:sz w:val="24"/>
          <w:szCs w:val="24"/>
        </w:rPr>
        <w:t>a</w:t>
      </w:r>
      <w:r>
        <w:rPr>
          <w:sz w:val="24"/>
          <w:szCs w:val="24"/>
        </w:rPr>
        <w:t xml:space="preserve"> blurb about the </w:t>
      </w:r>
      <w:r w:rsidR="00925718">
        <w:rPr>
          <w:sz w:val="24"/>
          <w:szCs w:val="24"/>
        </w:rPr>
        <w:t>individuals</w:t>
      </w:r>
      <w:r>
        <w:rPr>
          <w:sz w:val="24"/>
          <w:szCs w:val="24"/>
        </w:rPr>
        <w:t xml:space="preserve"> from the Virginia Beach shootings.</w:t>
      </w:r>
    </w:p>
    <w:p w14:paraId="65CBD271" w14:textId="57551609" w:rsidR="00D13F88" w:rsidRDefault="00D13F88" w:rsidP="002C2A44">
      <w:pPr>
        <w:pStyle w:val="NoSpacing"/>
        <w:rPr>
          <w:sz w:val="24"/>
          <w:szCs w:val="24"/>
        </w:rPr>
      </w:pPr>
    </w:p>
    <w:p w14:paraId="763B4111" w14:textId="5D05177C" w:rsidR="00D13F88" w:rsidRPr="002C2A44" w:rsidRDefault="00D13F88" w:rsidP="002C2A44">
      <w:pPr>
        <w:pStyle w:val="NoSpacing"/>
        <w:rPr>
          <w:sz w:val="24"/>
          <w:szCs w:val="24"/>
        </w:rPr>
      </w:pPr>
      <w:r>
        <w:rPr>
          <w:sz w:val="24"/>
          <w:szCs w:val="24"/>
        </w:rPr>
        <w:t xml:space="preserve">Lara noted </w:t>
      </w:r>
      <w:r w:rsidR="00925718">
        <w:rPr>
          <w:sz w:val="24"/>
          <w:szCs w:val="24"/>
        </w:rPr>
        <w:t>that</w:t>
      </w:r>
      <w:r>
        <w:rPr>
          <w:sz w:val="24"/>
          <w:szCs w:val="24"/>
        </w:rPr>
        <w:t xml:space="preserve"> Carol (Education </w:t>
      </w:r>
      <w:r w:rsidR="00925718">
        <w:rPr>
          <w:sz w:val="24"/>
          <w:szCs w:val="24"/>
        </w:rPr>
        <w:t>Foundation</w:t>
      </w:r>
      <w:r>
        <w:rPr>
          <w:sz w:val="24"/>
          <w:szCs w:val="24"/>
        </w:rPr>
        <w:t xml:space="preserve">) is working with Chapter 52 to set up their own foundation.  Ben noted that no one knew where to </w:t>
      </w:r>
      <w:r w:rsidR="00925718">
        <w:rPr>
          <w:sz w:val="24"/>
          <w:szCs w:val="24"/>
        </w:rPr>
        <w:t>forward</w:t>
      </w:r>
      <w:r>
        <w:rPr>
          <w:sz w:val="24"/>
          <w:szCs w:val="24"/>
        </w:rPr>
        <w:t xml:space="preserve"> funds and are still waiting to have clarification.</w:t>
      </w:r>
    </w:p>
    <w:p w14:paraId="404F2DA3" w14:textId="6641D7E0" w:rsidR="002C2A44" w:rsidRDefault="002C2A44" w:rsidP="002C2A44">
      <w:pPr>
        <w:pStyle w:val="NoSpacing"/>
        <w:rPr>
          <w:b/>
          <w:sz w:val="24"/>
          <w:szCs w:val="24"/>
        </w:rPr>
      </w:pPr>
    </w:p>
    <w:p w14:paraId="07038E89" w14:textId="7AD9E829" w:rsidR="00D13F88" w:rsidRPr="00D13F88" w:rsidRDefault="00D13F88" w:rsidP="002C2A44">
      <w:pPr>
        <w:pStyle w:val="NoSpacing"/>
        <w:rPr>
          <w:bCs/>
          <w:sz w:val="24"/>
          <w:szCs w:val="24"/>
        </w:rPr>
      </w:pPr>
      <w:r w:rsidRPr="00D13F88">
        <w:rPr>
          <w:bCs/>
          <w:sz w:val="24"/>
          <w:szCs w:val="24"/>
        </w:rPr>
        <w:t>Ally noted the September meeting will be in White River Junction.  They are lining up a speaker on the Emerald Ash Borer.</w:t>
      </w:r>
    </w:p>
    <w:p w14:paraId="3896AE37" w14:textId="77777777" w:rsidR="002C2A44" w:rsidRPr="002C2A44" w:rsidRDefault="002C2A44" w:rsidP="002C2A44">
      <w:pPr>
        <w:pStyle w:val="NoSpacing"/>
        <w:numPr>
          <w:ilvl w:val="0"/>
          <w:numId w:val="17"/>
        </w:numPr>
        <w:rPr>
          <w:b/>
          <w:sz w:val="24"/>
          <w:szCs w:val="24"/>
        </w:rPr>
      </w:pPr>
      <w:r w:rsidRPr="002C2A44">
        <w:rPr>
          <w:b/>
          <w:sz w:val="24"/>
          <w:szCs w:val="24"/>
        </w:rPr>
        <w:t>Region 4 and International</w:t>
      </w:r>
      <w:r w:rsidRPr="002C2A44">
        <w:rPr>
          <w:b/>
          <w:sz w:val="24"/>
          <w:szCs w:val="24"/>
        </w:rPr>
        <w:tab/>
      </w:r>
      <w:r w:rsidRPr="002C2A44">
        <w:rPr>
          <w:b/>
          <w:sz w:val="24"/>
          <w:szCs w:val="24"/>
        </w:rPr>
        <w:tab/>
      </w:r>
      <w:r w:rsidRPr="002C2A44">
        <w:rPr>
          <w:b/>
          <w:sz w:val="24"/>
          <w:szCs w:val="24"/>
        </w:rPr>
        <w:tab/>
        <w:t xml:space="preserve">            Derrick Roma, SR/WA, Region 4 Treasurer</w:t>
      </w:r>
    </w:p>
    <w:p w14:paraId="07A65252" w14:textId="77777777" w:rsidR="002C2A44" w:rsidRPr="002C2A44" w:rsidRDefault="002C2A44" w:rsidP="002C2A44">
      <w:pPr>
        <w:pStyle w:val="NoSpacing"/>
        <w:rPr>
          <w:sz w:val="24"/>
          <w:szCs w:val="24"/>
        </w:rPr>
      </w:pPr>
    </w:p>
    <w:p w14:paraId="12B0BB34" w14:textId="77777777" w:rsidR="002C2A44" w:rsidRPr="002C2A44" w:rsidRDefault="002C2A44" w:rsidP="002C2A44">
      <w:pPr>
        <w:pStyle w:val="NoSpacing"/>
        <w:numPr>
          <w:ilvl w:val="0"/>
          <w:numId w:val="17"/>
        </w:numPr>
        <w:rPr>
          <w:b/>
          <w:bCs/>
          <w:sz w:val="24"/>
          <w:szCs w:val="24"/>
        </w:rPr>
      </w:pPr>
      <w:r w:rsidRPr="002C2A44">
        <w:rPr>
          <w:b/>
          <w:bCs/>
          <w:sz w:val="24"/>
          <w:szCs w:val="24"/>
        </w:rPr>
        <w:lastRenderedPageBreak/>
        <w:t xml:space="preserve">  Committee Chairs</w:t>
      </w:r>
    </w:p>
    <w:p w14:paraId="210A8233" w14:textId="77777777" w:rsidR="002C2A44" w:rsidRPr="002C2A44" w:rsidRDefault="002C2A44" w:rsidP="002C2A44">
      <w:pPr>
        <w:pStyle w:val="NoSpacing"/>
        <w:numPr>
          <w:ilvl w:val="0"/>
          <w:numId w:val="22"/>
        </w:numPr>
        <w:rPr>
          <w:sz w:val="24"/>
          <w:szCs w:val="24"/>
        </w:rPr>
      </w:pPr>
      <w:r w:rsidRPr="002C2A44">
        <w:rPr>
          <w:sz w:val="24"/>
          <w:szCs w:val="24"/>
        </w:rPr>
        <w:t xml:space="preserve"> LPA</w:t>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t>Carolann McCarron</w:t>
      </w:r>
    </w:p>
    <w:p w14:paraId="2B319CDF" w14:textId="77777777" w:rsidR="002C2A44" w:rsidRPr="002C2A44" w:rsidRDefault="002C2A44" w:rsidP="002C2A44">
      <w:pPr>
        <w:pStyle w:val="NoSpacing"/>
        <w:numPr>
          <w:ilvl w:val="0"/>
          <w:numId w:val="22"/>
        </w:numPr>
        <w:rPr>
          <w:sz w:val="24"/>
          <w:szCs w:val="24"/>
        </w:rPr>
      </w:pPr>
      <w:r w:rsidRPr="002C2A44">
        <w:rPr>
          <w:sz w:val="24"/>
          <w:szCs w:val="24"/>
        </w:rPr>
        <w:t>Pipeline</w:t>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t>Lara Bailey, SR/WA</w:t>
      </w:r>
    </w:p>
    <w:p w14:paraId="295BCF49" w14:textId="77777777" w:rsidR="002C2A44" w:rsidRPr="002C2A44" w:rsidRDefault="002C2A44" w:rsidP="002C2A44">
      <w:pPr>
        <w:pStyle w:val="NoSpacing"/>
        <w:numPr>
          <w:ilvl w:val="0"/>
          <w:numId w:val="22"/>
        </w:numPr>
        <w:rPr>
          <w:sz w:val="24"/>
          <w:szCs w:val="24"/>
        </w:rPr>
      </w:pPr>
      <w:r w:rsidRPr="002C2A44">
        <w:rPr>
          <w:sz w:val="24"/>
          <w:szCs w:val="24"/>
        </w:rPr>
        <w:t>Transportation</w:t>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t>Benjamin Sprague</w:t>
      </w:r>
    </w:p>
    <w:p w14:paraId="422BE6CE" w14:textId="77777777" w:rsidR="002C2A44" w:rsidRPr="002C2A44" w:rsidRDefault="002C2A44" w:rsidP="002C2A44">
      <w:pPr>
        <w:pStyle w:val="NoSpacing"/>
        <w:numPr>
          <w:ilvl w:val="0"/>
          <w:numId w:val="22"/>
        </w:numPr>
        <w:rPr>
          <w:sz w:val="24"/>
          <w:szCs w:val="24"/>
        </w:rPr>
      </w:pPr>
      <w:r w:rsidRPr="002C2A44">
        <w:rPr>
          <w:sz w:val="24"/>
          <w:szCs w:val="24"/>
        </w:rPr>
        <w:t>Utilities</w:t>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t>Sandy Fogg</w:t>
      </w:r>
    </w:p>
    <w:p w14:paraId="29424B06" w14:textId="77777777" w:rsidR="002C2A44" w:rsidRPr="002C2A44" w:rsidRDefault="002C2A44" w:rsidP="002C2A44">
      <w:pPr>
        <w:pStyle w:val="NoSpacing"/>
        <w:numPr>
          <w:ilvl w:val="0"/>
          <w:numId w:val="22"/>
        </w:numPr>
        <w:rPr>
          <w:sz w:val="24"/>
          <w:szCs w:val="24"/>
        </w:rPr>
      </w:pPr>
      <w:r w:rsidRPr="002C2A44">
        <w:rPr>
          <w:sz w:val="24"/>
          <w:szCs w:val="24"/>
        </w:rPr>
        <w:t>Surveying/Engineering</w:t>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t>Kevin Arsenault</w:t>
      </w:r>
    </w:p>
    <w:p w14:paraId="6F44E504" w14:textId="77777777" w:rsidR="002C2A44" w:rsidRPr="002C2A44" w:rsidRDefault="002C2A44" w:rsidP="002C2A44">
      <w:pPr>
        <w:pStyle w:val="NoSpacing"/>
        <w:numPr>
          <w:ilvl w:val="0"/>
          <w:numId w:val="22"/>
        </w:numPr>
        <w:rPr>
          <w:sz w:val="24"/>
          <w:szCs w:val="24"/>
        </w:rPr>
      </w:pPr>
      <w:r w:rsidRPr="002C2A44">
        <w:rPr>
          <w:sz w:val="24"/>
          <w:szCs w:val="24"/>
        </w:rPr>
        <w:t>Valuation</w:t>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t>(Rick Pino?)</w:t>
      </w:r>
    </w:p>
    <w:p w14:paraId="4112C15D" w14:textId="77777777" w:rsidR="002C2A44" w:rsidRPr="002C2A44" w:rsidRDefault="002C2A44" w:rsidP="002C2A44">
      <w:pPr>
        <w:pStyle w:val="NoSpacing"/>
        <w:numPr>
          <w:ilvl w:val="0"/>
          <w:numId w:val="22"/>
        </w:numPr>
        <w:rPr>
          <w:sz w:val="24"/>
          <w:szCs w:val="24"/>
        </w:rPr>
      </w:pPr>
      <w:r w:rsidRPr="002C2A44">
        <w:rPr>
          <w:sz w:val="24"/>
          <w:szCs w:val="24"/>
        </w:rPr>
        <w:t xml:space="preserve">Relocation </w:t>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t>Derrick Roma, SR/WA</w:t>
      </w:r>
    </w:p>
    <w:p w14:paraId="0790F0D1" w14:textId="77777777" w:rsidR="002C2A44" w:rsidRPr="002C2A44" w:rsidRDefault="002C2A44" w:rsidP="002C2A44">
      <w:pPr>
        <w:pStyle w:val="NoSpacing"/>
        <w:numPr>
          <w:ilvl w:val="0"/>
          <w:numId w:val="22"/>
        </w:numPr>
        <w:rPr>
          <w:sz w:val="24"/>
          <w:szCs w:val="24"/>
        </w:rPr>
      </w:pPr>
      <w:r w:rsidRPr="002C2A44">
        <w:rPr>
          <w:sz w:val="24"/>
          <w:szCs w:val="24"/>
        </w:rPr>
        <w:t>Asset Management</w:t>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t>Betsy Bosiak</w:t>
      </w:r>
    </w:p>
    <w:p w14:paraId="5E734835" w14:textId="77777777" w:rsidR="002C2A44" w:rsidRPr="002C2A44" w:rsidRDefault="002C2A44" w:rsidP="002C2A44">
      <w:pPr>
        <w:pStyle w:val="NoSpacing"/>
        <w:numPr>
          <w:ilvl w:val="0"/>
          <w:numId w:val="22"/>
        </w:numPr>
        <w:rPr>
          <w:sz w:val="24"/>
          <w:szCs w:val="24"/>
        </w:rPr>
      </w:pPr>
      <w:r w:rsidRPr="002C2A44">
        <w:rPr>
          <w:sz w:val="24"/>
          <w:szCs w:val="24"/>
        </w:rPr>
        <w:t>Environment</w:t>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t xml:space="preserve">Patty Quinn, SR/WA, </w:t>
      </w:r>
    </w:p>
    <w:p w14:paraId="07A601A2" w14:textId="77777777" w:rsidR="002C2A44" w:rsidRPr="002C2A44" w:rsidRDefault="002C2A44" w:rsidP="002C2A44">
      <w:pPr>
        <w:pStyle w:val="NoSpacing"/>
        <w:numPr>
          <w:ilvl w:val="0"/>
          <w:numId w:val="22"/>
        </w:numPr>
        <w:rPr>
          <w:sz w:val="24"/>
          <w:szCs w:val="24"/>
        </w:rPr>
      </w:pPr>
      <w:r w:rsidRPr="002C2A44">
        <w:rPr>
          <w:sz w:val="24"/>
          <w:szCs w:val="24"/>
        </w:rPr>
        <w:t>Young Professional</w:t>
      </w:r>
      <w:r w:rsidRPr="002C2A44">
        <w:rPr>
          <w:sz w:val="24"/>
          <w:szCs w:val="24"/>
        </w:rPr>
        <w:tab/>
      </w:r>
      <w:r w:rsidRPr="002C2A44">
        <w:rPr>
          <w:sz w:val="24"/>
          <w:szCs w:val="24"/>
        </w:rPr>
        <w:tab/>
      </w:r>
      <w:r w:rsidRPr="002C2A44">
        <w:rPr>
          <w:sz w:val="24"/>
          <w:szCs w:val="24"/>
        </w:rPr>
        <w:tab/>
      </w:r>
      <w:r w:rsidRPr="002C2A44">
        <w:rPr>
          <w:sz w:val="24"/>
          <w:szCs w:val="24"/>
        </w:rPr>
        <w:tab/>
      </w:r>
      <w:r w:rsidRPr="002C2A44">
        <w:rPr>
          <w:sz w:val="24"/>
          <w:szCs w:val="24"/>
        </w:rPr>
        <w:tab/>
        <w:t>Unfilled</w:t>
      </w:r>
    </w:p>
    <w:p w14:paraId="1AA22502" w14:textId="77777777" w:rsidR="002C2A44" w:rsidRPr="002C2A44" w:rsidRDefault="002C2A44" w:rsidP="0021562C">
      <w:pPr>
        <w:pStyle w:val="NoSpacing"/>
        <w:rPr>
          <w:rFonts w:cstheme="minorHAnsi"/>
          <w:sz w:val="24"/>
          <w:szCs w:val="24"/>
        </w:rPr>
      </w:pPr>
    </w:p>
    <w:p w14:paraId="183994E0" w14:textId="77777777" w:rsidR="002C2A44" w:rsidRPr="002C2A44" w:rsidRDefault="002C2A44" w:rsidP="0021562C">
      <w:pPr>
        <w:pStyle w:val="NoSpacing"/>
        <w:rPr>
          <w:rFonts w:cstheme="minorHAnsi"/>
          <w:sz w:val="24"/>
          <w:szCs w:val="24"/>
        </w:rPr>
      </w:pPr>
    </w:p>
    <w:p w14:paraId="1CB2C32E" w14:textId="024E3387" w:rsidR="002C2A44" w:rsidRPr="002C2A44" w:rsidRDefault="00D13F88" w:rsidP="0021562C">
      <w:pPr>
        <w:pStyle w:val="NoSpacing"/>
        <w:rPr>
          <w:rFonts w:cstheme="minorHAnsi"/>
          <w:sz w:val="24"/>
          <w:szCs w:val="24"/>
        </w:rPr>
      </w:pPr>
      <w:r>
        <w:rPr>
          <w:rFonts w:cstheme="minorHAnsi"/>
          <w:sz w:val="24"/>
          <w:szCs w:val="24"/>
        </w:rPr>
        <w:t>Ben adjourned the meeting at 1:06 PM.</w:t>
      </w:r>
    </w:p>
    <w:p w14:paraId="08BCADC4" w14:textId="77554130" w:rsidR="0012439D" w:rsidRPr="002C2A44" w:rsidRDefault="0012439D" w:rsidP="0021562C">
      <w:pPr>
        <w:pStyle w:val="NoSpacing"/>
        <w:rPr>
          <w:rFonts w:cstheme="minorHAnsi"/>
          <w:sz w:val="24"/>
          <w:szCs w:val="24"/>
        </w:rPr>
      </w:pPr>
      <w:r w:rsidRPr="002C2A44">
        <w:rPr>
          <w:rFonts w:cstheme="minorHAnsi"/>
          <w:sz w:val="24"/>
          <w:szCs w:val="24"/>
        </w:rPr>
        <w:t xml:space="preserve">  </w:t>
      </w:r>
    </w:p>
    <w:p w14:paraId="3A1BE074" w14:textId="77777777" w:rsidR="00465A60" w:rsidRPr="002C2A44" w:rsidRDefault="00465A60" w:rsidP="0021562C">
      <w:pPr>
        <w:pStyle w:val="NoSpacing"/>
        <w:rPr>
          <w:rFonts w:cstheme="minorHAnsi"/>
          <w:sz w:val="24"/>
          <w:szCs w:val="24"/>
        </w:rPr>
      </w:pPr>
      <w:r w:rsidRPr="002C2A44">
        <w:rPr>
          <w:rFonts w:cstheme="minorHAnsi"/>
          <w:sz w:val="24"/>
          <w:szCs w:val="24"/>
        </w:rPr>
        <w:t>Respectfully submitted,</w:t>
      </w:r>
    </w:p>
    <w:p w14:paraId="463B5D78" w14:textId="77777777" w:rsidR="00465A60" w:rsidRPr="002C2A44" w:rsidRDefault="00465A60" w:rsidP="0021562C">
      <w:pPr>
        <w:pStyle w:val="NoSpacing"/>
        <w:rPr>
          <w:rFonts w:cstheme="minorHAnsi"/>
          <w:sz w:val="24"/>
          <w:szCs w:val="24"/>
        </w:rPr>
      </w:pPr>
    </w:p>
    <w:p w14:paraId="6E7D919E" w14:textId="77777777" w:rsidR="00465A60" w:rsidRPr="002C2A44" w:rsidRDefault="00465A60" w:rsidP="0021562C">
      <w:pPr>
        <w:pStyle w:val="NoSpacing"/>
        <w:rPr>
          <w:rFonts w:cstheme="minorHAnsi"/>
          <w:sz w:val="24"/>
          <w:szCs w:val="24"/>
        </w:rPr>
      </w:pPr>
      <w:r w:rsidRPr="002C2A44">
        <w:rPr>
          <w:rFonts w:cstheme="minorHAnsi"/>
          <w:sz w:val="24"/>
          <w:szCs w:val="24"/>
        </w:rPr>
        <w:t>Betsy Bosiak</w:t>
      </w:r>
    </w:p>
    <w:p w14:paraId="6D70C4F7" w14:textId="27B9B276" w:rsidR="00BC0B4E" w:rsidRPr="002C2A44" w:rsidRDefault="00465A60" w:rsidP="0021562C">
      <w:pPr>
        <w:pStyle w:val="NoSpacing"/>
        <w:rPr>
          <w:rFonts w:cstheme="minorHAnsi"/>
          <w:color w:val="FF0000"/>
          <w:sz w:val="24"/>
          <w:szCs w:val="24"/>
        </w:rPr>
      </w:pPr>
      <w:r w:rsidRPr="002C2A44">
        <w:rPr>
          <w:rFonts w:cstheme="minorHAnsi"/>
          <w:sz w:val="24"/>
          <w:szCs w:val="24"/>
        </w:rPr>
        <w:t>Recording Secretary</w:t>
      </w:r>
    </w:p>
    <w:sectPr w:rsidR="00BC0B4E" w:rsidRPr="002C2A44" w:rsidSect="00BD1804">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3900C" w14:textId="77777777" w:rsidR="00A65AE4" w:rsidRDefault="00A65AE4" w:rsidP="00917713">
      <w:pPr>
        <w:spacing w:after="0" w:line="240" w:lineRule="auto"/>
      </w:pPr>
      <w:r>
        <w:separator/>
      </w:r>
    </w:p>
  </w:endnote>
  <w:endnote w:type="continuationSeparator" w:id="0">
    <w:p w14:paraId="01CD463C" w14:textId="77777777" w:rsidR="00A65AE4" w:rsidRDefault="00A65AE4" w:rsidP="0091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A0F0" w14:textId="77777777" w:rsidR="004A6C6A" w:rsidRDefault="00A65AE4" w:rsidP="000A5ABF">
    <w:pPr>
      <w:pStyle w:val="Footer"/>
      <w:ind w:right="360"/>
    </w:pPr>
    <w:sdt>
      <w:sdtPr>
        <w:id w:val="969400743"/>
        <w:placeholder>
          <w:docPart w:val="80C0429982384246ABAB61F5DB516E15"/>
        </w:placeholder>
        <w:temporary/>
        <w:showingPlcHdr/>
      </w:sdtPr>
      <w:sdtEndPr/>
      <w:sdtContent>
        <w:r w:rsidR="004A6C6A">
          <w:t>[Type text]</w:t>
        </w:r>
      </w:sdtContent>
    </w:sdt>
    <w:r w:rsidR="004A6C6A">
      <w:ptab w:relativeTo="margin" w:alignment="center" w:leader="none"/>
    </w:r>
    <w:sdt>
      <w:sdtPr>
        <w:id w:val="969400748"/>
        <w:placeholder>
          <w:docPart w:val="B1C8C2C237186B4B9CDD67AA45BB49F6"/>
        </w:placeholder>
        <w:temporary/>
        <w:showingPlcHdr/>
      </w:sdtPr>
      <w:sdtEndPr/>
      <w:sdtContent>
        <w:r w:rsidR="004A6C6A">
          <w:t>[Type text]</w:t>
        </w:r>
      </w:sdtContent>
    </w:sdt>
    <w:r w:rsidR="004A6C6A">
      <w:ptab w:relativeTo="margin" w:alignment="right" w:leader="none"/>
    </w:r>
    <w:sdt>
      <w:sdtPr>
        <w:id w:val="969400753"/>
        <w:placeholder>
          <w:docPart w:val="7860D3BD5B959F469DD6C209FB45DCFA"/>
        </w:placeholder>
        <w:temporary/>
        <w:showingPlcHdr/>
      </w:sdtPr>
      <w:sdtEndPr/>
      <w:sdtContent>
        <w:r w:rsidR="004A6C6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656523"/>
      <w:docPartObj>
        <w:docPartGallery w:val="Page Numbers (Bottom of Page)"/>
        <w:docPartUnique/>
      </w:docPartObj>
    </w:sdtPr>
    <w:sdtEndPr/>
    <w:sdtContent>
      <w:p w14:paraId="6A7624A2" w14:textId="4852512E" w:rsidR="004A6C6A" w:rsidRDefault="004A6C6A">
        <w:pPr>
          <w:pStyle w:val="Footer"/>
          <w:jc w:val="center"/>
        </w:pPr>
        <w:r>
          <w:fldChar w:fldCharType="begin"/>
        </w:r>
        <w:r>
          <w:instrText xml:space="preserve"> PAGE   \* MERGEFORMAT </w:instrText>
        </w:r>
        <w:r>
          <w:fldChar w:fldCharType="separate"/>
        </w:r>
        <w:r w:rsidR="00881A53">
          <w:rPr>
            <w:noProof/>
          </w:rPr>
          <w:t>1</w:t>
        </w:r>
        <w:r>
          <w:rPr>
            <w:noProof/>
          </w:rPr>
          <w:fldChar w:fldCharType="end"/>
        </w:r>
      </w:p>
    </w:sdtContent>
  </w:sdt>
  <w:p w14:paraId="51684F11" w14:textId="77777777" w:rsidR="004A6C6A" w:rsidRDefault="004A6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4838A" w14:textId="77777777" w:rsidR="00A65AE4" w:rsidRDefault="00A65AE4" w:rsidP="00917713">
      <w:pPr>
        <w:spacing w:after="0" w:line="240" w:lineRule="auto"/>
      </w:pPr>
      <w:r>
        <w:separator/>
      </w:r>
    </w:p>
  </w:footnote>
  <w:footnote w:type="continuationSeparator" w:id="0">
    <w:p w14:paraId="31536444" w14:textId="77777777" w:rsidR="00A65AE4" w:rsidRDefault="00A65AE4" w:rsidP="00917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3F5B"/>
    <w:multiLevelType w:val="hybridMultilevel"/>
    <w:tmpl w:val="3500A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C5676"/>
    <w:multiLevelType w:val="hybridMultilevel"/>
    <w:tmpl w:val="60F05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0E4DCD"/>
    <w:multiLevelType w:val="hybridMultilevel"/>
    <w:tmpl w:val="F6BC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F2D44"/>
    <w:multiLevelType w:val="hybridMultilevel"/>
    <w:tmpl w:val="40567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07709"/>
    <w:multiLevelType w:val="multilevel"/>
    <w:tmpl w:val="BB9CC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7E56E9"/>
    <w:multiLevelType w:val="hybridMultilevel"/>
    <w:tmpl w:val="AE00B388"/>
    <w:lvl w:ilvl="0" w:tplc="807CA788">
      <w:start w:val="1"/>
      <w:numFmt w:val="decimal"/>
      <w:lvlText w:val="%1."/>
      <w:lvlJc w:val="left"/>
      <w:pPr>
        <w:ind w:left="720" w:hanging="360"/>
      </w:pPr>
      <w:rPr>
        <w:rFonts w:hint="default"/>
        <w:b/>
      </w:rPr>
    </w:lvl>
    <w:lvl w:ilvl="1" w:tplc="0C5687E8">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99C5C4C">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F7EC5"/>
    <w:multiLevelType w:val="hybridMultilevel"/>
    <w:tmpl w:val="35B23B44"/>
    <w:lvl w:ilvl="0" w:tplc="F8DEFE8A">
      <w:start w:val="1"/>
      <w:numFmt w:val="lowerLetter"/>
      <w:lvlText w:val="%1."/>
      <w:lvlJc w:val="left"/>
      <w:pPr>
        <w:ind w:left="12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CD0390"/>
    <w:multiLevelType w:val="hybridMultilevel"/>
    <w:tmpl w:val="B2DC36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654A07"/>
    <w:multiLevelType w:val="hybridMultilevel"/>
    <w:tmpl w:val="AA2037BE"/>
    <w:lvl w:ilvl="0" w:tplc="807CA7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F203B"/>
    <w:multiLevelType w:val="hybridMultilevel"/>
    <w:tmpl w:val="9258A67A"/>
    <w:lvl w:ilvl="0" w:tplc="471EB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CE1AE7"/>
    <w:multiLevelType w:val="hybridMultilevel"/>
    <w:tmpl w:val="F028C790"/>
    <w:lvl w:ilvl="0" w:tplc="7370F3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01DF0"/>
    <w:multiLevelType w:val="hybridMultilevel"/>
    <w:tmpl w:val="39E09B7E"/>
    <w:lvl w:ilvl="0" w:tplc="A78C421C">
      <w:start w:val="1"/>
      <w:numFmt w:val="lowerLetter"/>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D421CCB"/>
    <w:multiLevelType w:val="hybridMultilevel"/>
    <w:tmpl w:val="BA107B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82BE3B74">
      <w:start w:val="1"/>
      <w:numFmt w:val="lowerRoman"/>
      <w:pStyle w:val="ListParagraph"/>
      <w:lvlText w:val="%3."/>
      <w:lvlJc w:val="right"/>
      <w:pPr>
        <w:ind w:left="1530" w:hanging="180"/>
      </w:pPr>
      <w:rPr>
        <w:b w:val="0"/>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136283"/>
    <w:multiLevelType w:val="hybridMultilevel"/>
    <w:tmpl w:val="11A8A9EA"/>
    <w:lvl w:ilvl="0" w:tplc="04090001">
      <w:start w:val="1"/>
      <w:numFmt w:val="bullet"/>
      <w:lvlText w:val=""/>
      <w:lvlJc w:val="left"/>
      <w:pPr>
        <w:ind w:left="3810" w:hanging="360"/>
      </w:pPr>
      <w:rPr>
        <w:rFonts w:ascii="Symbol" w:hAnsi="Symbol"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14" w15:restartNumberingAfterBreak="0">
    <w:nsid w:val="4F4A09A6"/>
    <w:multiLevelType w:val="hybridMultilevel"/>
    <w:tmpl w:val="CEB475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34E2288"/>
    <w:multiLevelType w:val="hybridMultilevel"/>
    <w:tmpl w:val="3D9C139E"/>
    <w:lvl w:ilvl="0" w:tplc="4D922A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6552574"/>
    <w:multiLevelType w:val="hybridMultilevel"/>
    <w:tmpl w:val="2A6251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EB2BEA"/>
    <w:multiLevelType w:val="hybridMultilevel"/>
    <w:tmpl w:val="EB0CF30E"/>
    <w:lvl w:ilvl="0" w:tplc="AE56A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45795C"/>
    <w:multiLevelType w:val="hybridMultilevel"/>
    <w:tmpl w:val="82429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8941DD7"/>
    <w:multiLevelType w:val="hybridMultilevel"/>
    <w:tmpl w:val="91888594"/>
    <w:lvl w:ilvl="0" w:tplc="5DC6DF3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0"/>
  </w:num>
  <w:num w:numId="7">
    <w:abstractNumId w:val="18"/>
  </w:num>
  <w:num w:numId="8">
    <w:abstractNumId w:val="14"/>
  </w:num>
  <w:num w:numId="9">
    <w:abstractNumId w:val="13"/>
  </w:num>
  <w:num w:numId="10">
    <w:abstractNumId w:val="7"/>
  </w:num>
  <w:num w:numId="11">
    <w:abstractNumId w:val="5"/>
  </w:num>
  <w:num w:numId="12">
    <w:abstractNumId w:val="8"/>
  </w:num>
  <w:num w:numId="13">
    <w:abstractNumId w:val="2"/>
  </w:num>
  <w:num w:numId="14">
    <w:abstractNumId w:val="3"/>
  </w:num>
  <w:num w:numId="15">
    <w:abstractNumId w:val="16"/>
  </w:num>
  <w:num w:numId="16">
    <w:abstractNumId w:val="17"/>
  </w:num>
  <w:num w:numId="17">
    <w:abstractNumId w:val="10"/>
  </w:num>
  <w:num w:numId="18">
    <w:abstractNumId w:val="6"/>
  </w:num>
  <w:num w:numId="19">
    <w:abstractNumId w:val="15"/>
  </w:num>
  <w:num w:numId="20">
    <w:abstractNumId w:val="1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60"/>
    <w:rsid w:val="0000753C"/>
    <w:rsid w:val="00010FA4"/>
    <w:rsid w:val="000169E0"/>
    <w:rsid w:val="00023F0D"/>
    <w:rsid w:val="00027A51"/>
    <w:rsid w:val="00027BF2"/>
    <w:rsid w:val="000326A8"/>
    <w:rsid w:val="00037001"/>
    <w:rsid w:val="00047405"/>
    <w:rsid w:val="00054366"/>
    <w:rsid w:val="00055178"/>
    <w:rsid w:val="00056550"/>
    <w:rsid w:val="00072D5B"/>
    <w:rsid w:val="00074288"/>
    <w:rsid w:val="00074B40"/>
    <w:rsid w:val="00080F9C"/>
    <w:rsid w:val="00084660"/>
    <w:rsid w:val="000862E1"/>
    <w:rsid w:val="000864EC"/>
    <w:rsid w:val="00086F21"/>
    <w:rsid w:val="0008764B"/>
    <w:rsid w:val="00093FA7"/>
    <w:rsid w:val="000961BA"/>
    <w:rsid w:val="00096CA0"/>
    <w:rsid w:val="00097208"/>
    <w:rsid w:val="000A0D10"/>
    <w:rsid w:val="000A19F0"/>
    <w:rsid w:val="000A3A5D"/>
    <w:rsid w:val="000A5ABF"/>
    <w:rsid w:val="000B15B0"/>
    <w:rsid w:val="000B4E53"/>
    <w:rsid w:val="000C561E"/>
    <w:rsid w:val="000C7105"/>
    <w:rsid w:val="000C775E"/>
    <w:rsid w:val="000D7A67"/>
    <w:rsid w:val="000E1F63"/>
    <w:rsid w:val="000F11E9"/>
    <w:rsid w:val="000F58CB"/>
    <w:rsid w:val="00101028"/>
    <w:rsid w:val="00101E17"/>
    <w:rsid w:val="00112345"/>
    <w:rsid w:val="00121F1C"/>
    <w:rsid w:val="00122316"/>
    <w:rsid w:val="0012439D"/>
    <w:rsid w:val="00130E0D"/>
    <w:rsid w:val="001330AD"/>
    <w:rsid w:val="001336C8"/>
    <w:rsid w:val="00133E7A"/>
    <w:rsid w:val="001364D4"/>
    <w:rsid w:val="00136949"/>
    <w:rsid w:val="00140487"/>
    <w:rsid w:val="00140F59"/>
    <w:rsid w:val="001421A2"/>
    <w:rsid w:val="00142BFC"/>
    <w:rsid w:val="00153181"/>
    <w:rsid w:val="001579B6"/>
    <w:rsid w:val="00157F3F"/>
    <w:rsid w:val="00164D6C"/>
    <w:rsid w:val="001669FE"/>
    <w:rsid w:val="00174F32"/>
    <w:rsid w:val="00182CFE"/>
    <w:rsid w:val="00183803"/>
    <w:rsid w:val="001944C8"/>
    <w:rsid w:val="0019763B"/>
    <w:rsid w:val="001A0E10"/>
    <w:rsid w:val="001B3FD3"/>
    <w:rsid w:val="001B6882"/>
    <w:rsid w:val="001C6C71"/>
    <w:rsid w:val="001D48E3"/>
    <w:rsid w:val="001E4FC8"/>
    <w:rsid w:val="001E5884"/>
    <w:rsid w:val="001E7901"/>
    <w:rsid w:val="001F19AD"/>
    <w:rsid w:val="001F2F5B"/>
    <w:rsid w:val="001F6BAC"/>
    <w:rsid w:val="001F769D"/>
    <w:rsid w:val="0020035D"/>
    <w:rsid w:val="00200439"/>
    <w:rsid w:val="002028F0"/>
    <w:rsid w:val="002068F1"/>
    <w:rsid w:val="0021562C"/>
    <w:rsid w:val="00224BFB"/>
    <w:rsid w:val="00224D66"/>
    <w:rsid w:val="00226B57"/>
    <w:rsid w:val="00236512"/>
    <w:rsid w:val="00237E76"/>
    <w:rsid w:val="002427D0"/>
    <w:rsid w:val="00243A4E"/>
    <w:rsid w:val="00243D38"/>
    <w:rsid w:val="00251863"/>
    <w:rsid w:val="00253DF1"/>
    <w:rsid w:val="00254C20"/>
    <w:rsid w:val="00262B3F"/>
    <w:rsid w:val="002711DB"/>
    <w:rsid w:val="002725B7"/>
    <w:rsid w:val="00274A0C"/>
    <w:rsid w:val="00274DBD"/>
    <w:rsid w:val="00275865"/>
    <w:rsid w:val="00283457"/>
    <w:rsid w:val="00286A46"/>
    <w:rsid w:val="0029097C"/>
    <w:rsid w:val="0029289A"/>
    <w:rsid w:val="002A0D9A"/>
    <w:rsid w:val="002B2ACE"/>
    <w:rsid w:val="002B32A8"/>
    <w:rsid w:val="002B32FF"/>
    <w:rsid w:val="002B4743"/>
    <w:rsid w:val="002C0401"/>
    <w:rsid w:val="002C1869"/>
    <w:rsid w:val="002C2A44"/>
    <w:rsid w:val="002C3EC6"/>
    <w:rsid w:val="002C4F45"/>
    <w:rsid w:val="002D01CE"/>
    <w:rsid w:val="002D25C7"/>
    <w:rsid w:val="002E1E81"/>
    <w:rsid w:val="002E3971"/>
    <w:rsid w:val="002E464A"/>
    <w:rsid w:val="002E5DA4"/>
    <w:rsid w:val="003019CE"/>
    <w:rsid w:val="003114F5"/>
    <w:rsid w:val="00323DEA"/>
    <w:rsid w:val="0033123F"/>
    <w:rsid w:val="003327EE"/>
    <w:rsid w:val="00335397"/>
    <w:rsid w:val="0033615E"/>
    <w:rsid w:val="00344101"/>
    <w:rsid w:val="003610FD"/>
    <w:rsid w:val="003641A3"/>
    <w:rsid w:val="00365EED"/>
    <w:rsid w:val="003718B0"/>
    <w:rsid w:val="00371EA5"/>
    <w:rsid w:val="0038521A"/>
    <w:rsid w:val="00393CB0"/>
    <w:rsid w:val="003945B1"/>
    <w:rsid w:val="00394FCC"/>
    <w:rsid w:val="00395EC3"/>
    <w:rsid w:val="003B3460"/>
    <w:rsid w:val="003B36BE"/>
    <w:rsid w:val="003B3CEA"/>
    <w:rsid w:val="003B6501"/>
    <w:rsid w:val="003C7E73"/>
    <w:rsid w:val="003D2C47"/>
    <w:rsid w:val="003D568C"/>
    <w:rsid w:val="003E2954"/>
    <w:rsid w:val="003E62F6"/>
    <w:rsid w:val="003E78F1"/>
    <w:rsid w:val="003F10A7"/>
    <w:rsid w:val="004106D0"/>
    <w:rsid w:val="00414337"/>
    <w:rsid w:val="0042036D"/>
    <w:rsid w:val="00426183"/>
    <w:rsid w:val="00431611"/>
    <w:rsid w:val="00433208"/>
    <w:rsid w:val="00434365"/>
    <w:rsid w:val="004411B8"/>
    <w:rsid w:val="00442136"/>
    <w:rsid w:val="00445AE4"/>
    <w:rsid w:val="00446B77"/>
    <w:rsid w:val="00447D98"/>
    <w:rsid w:val="004503A2"/>
    <w:rsid w:val="0045062D"/>
    <w:rsid w:val="00451818"/>
    <w:rsid w:val="0045368E"/>
    <w:rsid w:val="00454192"/>
    <w:rsid w:val="00455733"/>
    <w:rsid w:val="00457574"/>
    <w:rsid w:val="00463F9B"/>
    <w:rsid w:val="00465A60"/>
    <w:rsid w:val="00471E96"/>
    <w:rsid w:val="004739F4"/>
    <w:rsid w:val="0047555E"/>
    <w:rsid w:val="004770A2"/>
    <w:rsid w:val="00487211"/>
    <w:rsid w:val="00492E7C"/>
    <w:rsid w:val="004A06C6"/>
    <w:rsid w:val="004A4545"/>
    <w:rsid w:val="004A5E86"/>
    <w:rsid w:val="004A6C6A"/>
    <w:rsid w:val="004B7946"/>
    <w:rsid w:val="004C681E"/>
    <w:rsid w:val="004D0B11"/>
    <w:rsid w:val="004D3A11"/>
    <w:rsid w:val="004E402E"/>
    <w:rsid w:val="004E597D"/>
    <w:rsid w:val="0050312E"/>
    <w:rsid w:val="0050421C"/>
    <w:rsid w:val="00507F39"/>
    <w:rsid w:val="00511386"/>
    <w:rsid w:val="0051294C"/>
    <w:rsid w:val="005251B4"/>
    <w:rsid w:val="00526614"/>
    <w:rsid w:val="00530CF0"/>
    <w:rsid w:val="005368FA"/>
    <w:rsid w:val="00545F16"/>
    <w:rsid w:val="005541A8"/>
    <w:rsid w:val="00567997"/>
    <w:rsid w:val="0057348B"/>
    <w:rsid w:val="00575D4A"/>
    <w:rsid w:val="00577A94"/>
    <w:rsid w:val="0058384F"/>
    <w:rsid w:val="00584FD1"/>
    <w:rsid w:val="00590065"/>
    <w:rsid w:val="00596058"/>
    <w:rsid w:val="005A15C7"/>
    <w:rsid w:val="005A17F8"/>
    <w:rsid w:val="005A39CB"/>
    <w:rsid w:val="005A3C7C"/>
    <w:rsid w:val="005A6E10"/>
    <w:rsid w:val="005B7CF9"/>
    <w:rsid w:val="005C0903"/>
    <w:rsid w:val="005C124D"/>
    <w:rsid w:val="005C250A"/>
    <w:rsid w:val="005C31F4"/>
    <w:rsid w:val="005C5C1D"/>
    <w:rsid w:val="005D301A"/>
    <w:rsid w:val="005D5E0E"/>
    <w:rsid w:val="005D69C9"/>
    <w:rsid w:val="005D6C07"/>
    <w:rsid w:val="005D77B4"/>
    <w:rsid w:val="005E2E55"/>
    <w:rsid w:val="005E4E2B"/>
    <w:rsid w:val="005E7B0D"/>
    <w:rsid w:val="005F0554"/>
    <w:rsid w:val="00616494"/>
    <w:rsid w:val="006222FC"/>
    <w:rsid w:val="00622B89"/>
    <w:rsid w:val="00626174"/>
    <w:rsid w:val="00633213"/>
    <w:rsid w:val="00634E66"/>
    <w:rsid w:val="00635BF5"/>
    <w:rsid w:val="00645300"/>
    <w:rsid w:val="0064543E"/>
    <w:rsid w:val="0064614C"/>
    <w:rsid w:val="006568B9"/>
    <w:rsid w:val="0066025C"/>
    <w:rsid w:val="006605E5"/>
    <w:rsid w:val="00662371"/>
    <w:rsid w:val="00662F47"/>
    <w:rsid w:val="006635A5"/>
    <w:rsid w:val="00666437"/>
    <w:rsid w:val="006713A8"/>
    <w:rsid w:val="006756EA"/>
    <w:rsid w:val="00684055"/>
    <w:rsid w:val="00687718"/>
    <w:rsid w:val="0069110B"/>
    <w:rsid w:val="00693E93"/>
    <w:rsid w:val="006943BF"/>
    <w:rsid w:val="0069510E"/>
    <w:rsid w:val="006A5A8A"/>
    <w:rsid w:val="006A6BA9"/>
    <w:rsid w:val="006B1F2D"/>
    <w:rsid w:val="006B62D8"/>
    <w:rsid w:val="006D4760"/>
    <w:rsid w:val="006D53D6"/>
    <w:rsid w:val="006F141A"/>
    <w:rsid w:val="006F2445"/>
    <w:rsid w:val="006F27FE"/>
    <w:rsid w:val="006F3BA8"/>
    <w:rsid w:val="0070016D"/>
    <w:rsid w:val="007022A8"/>
    <w:rsid w:val="007031F0"/>
    <w:rsid w:val="00711464"/>
    <w:rsid w:val="007216D9"/>
    <w:rsid w:val="00721F08"/>
    <w:rsid w:val="00727578"/>
    <w:rsid w:val="007278EA"/>
    <w:rsid w:val="00732650"/>
    <w:rsid w:val="00732C84"/>
    <w:rsid w:val="00736A89"/>
    <w:rsid w:val="00741C2D"/>
    <w:rsid w:val="00753F9B"/>
    <w:rsid w:val="00756424"/>
    <w:rsid w:val="00757F72"/>
    <w:rsid w:val="00760D68"/>
    <w:rsid w:val="0076464B"/>
    <w:rsid w:val="00765265"/>
    <w:rsid w:val="007652A9"/>
    <w:rsid w:val="00770CD8"/>
    <w:rsid w:val="00772442"/>
    <w:rsid w:val="007727AF"/>
    <w:rsid w:val="00774074"/>
    <w:rsid w:val="00787FD7"/>
    <w:rsid w:val="00790096"/>
    <w:rsid w:val="0079461C"/>
    <w:rsid w:val="0079791E"/>
    <w:rsid w:val="007A1B42"/>
    <w:rsid w:val="007B135E"/>
    <w:rsid w:val="007B2BE2"/>
    <w:rsid w:val="007B37F8"/>
    <w:rsid w:val="007B5B55"/>
    <w:rsid w:val="007D2D3B"/>
    <w:rsid w:val="007D40A4"/>
    <w:rsid w:val="007E221A"/>
    <w:rsid w:val="007E367A"/>
    <w:rsid w:val="007E6495"/>
    <w:rsid w:val="007F2853"/>
    <w:rsid w:val="007F6CD5"/>
    <w:rsid w:val="00800527"/>
    <w:rsid w:val="00810097"/>
    <w:rsid w:val="0081020B"/>
    <w:rsid w:val="00811B1F"/>
    <w:rsid w:val="00812CEC"/>
    <w:rsid w:val="008358D7"/>
    <w:rsid w:val="008362F2"/>
    <w:rsid w:val="008404E4"/>
    <w:rsid w:val="00840A9A"/>
    <w:rsid w:val="00842200"/>
    <w:rsid w:val="008426F4"/>
    <w:rsid w:val="00843FB4"/>
    <w:rsid w:val="008451DE"/>
    <w:rsid w:val="008459C4"/>
    <w:rsid w:val="0085011B"/>
    <w:rsid w:val="00854447"/>
    <w:rsid w:val="008603DD"/>
    <w:rsid w:val="00860902"/>
    <w:rsid w:val="0086659E"/>
    <w:rsid w:val="008704F3"/>
    <w:rsid w:val="008748F7"/>
    <w:rsid w:val="00881A53"/>
    <w:rsid w:val="00886A74"/>
    <w:rsid w:val="00890EFD"/>
    <w:rsid w:val="008912B1"/>
    <w:rsid w:val="008A0244"/>
    <w:rsid w:val="008A4DEE"/>
    <w:rsid w:val="008B4D9C"/>
    <w:rsid w:val="008D0C96"/>
    <w:rsid w:val="008D41BC"/>
    <w:rsid w:val="008D5C9B"/>
    <w:rsid w:val="008D7322"/>
    <w:rsid w:val="008D77D5"/>
    <w:rsid w:val="008E637B"/>
    <w:rsid w:val="008E764B"/>
    <w:rsid w:val="008F1195"/>
    <w:rsid w:val="008F17CA"/>
    <w:rsid w:val="008F6679"/>
    <w:rsid w:val="00900754"/>
    <w:rsid w:val="009111A6"/>
    <w:rsid w:val="00912714"/>
    <w:rsid w:val="009142BE"/>
    <w:rsid w:val="00917713"/>
    <w:rsid w:val="00917D0D"/>
    <w:rsid w:val="00921AD2"/>
    <w:rsid w:val="009220C3"/>
    <w:rsid w:val="009253B6"/>
    <w:rsid w:val="00925718"/>
    <w:rsid w:val="009313C3"/>
    <w:rsid w:val="00932FC8"/>
    <w:rsid w:val="00933AAE"/>
    <w:rsid w:val="00937C5A"/>
    <w:rsid w:val="0094122C"/>
    <w:rsid w:val="00942327"/>
    <w:rsid w:val="00943E94"/>
    <w:rsid w:val="00943EA4"/>
    <w:rsid w:val="00944C61"/>
    <w:rsid w:val="00946084"/>
    <w:rsid w:val="00947204"/>
    <w:rsid w:val="009539C2"/>
    <w:rsid w:val="00963D48"/>
    <w:rsid w:val="0096504B"/>
    <w:rsid w:val="0097150C"/>
    <w:rsid w:val="00974A22"/>
    <w:rsid w:val="009759CA"/>
    <w:rsid w:val="009833EB"/>
    <w:rsid w:val="0098720D"/>
    <w:rsid w:val="009877B0"/>
    <w:rsid w:val="00987909"/>
    <w:rsid w:val="00996B76"/>
    <w:rsid w:val="009A6294"/>
    <w:rsid w:val="009B0CBF"/>
    <w:rsid w:val="009B2190"/>
    <w:rsid w:val="009B3B86"/>
    <w:rsid w:val="009B58B4"/>
    <w:rsid w:val="009B7764"/>
    <w:rsid w:val="009C14B7"/>
    <w:rsid w:val="009C5F77"/>
    <w:rsid w:val="009C7BF6"/>
    <w:rsid w:val="009D156A"/>
    <w:rsid w:val="009D395F"/>
    <w:rsid w:val="009E0183"/>
    <w:rsid w:val="009E07CE"/>
    <w:rsid w:val="009E2F81"/>
    <w:rsid w:val="009E4E95"/>
    <w:rsid w:val="009F35A0"/>
    <w:rsid w:val="009F388D"/>
    <w:rsid w:val="00A02543"/>
    <w:rsid w:val="00A02E9B"/>
    <w:rsid w:val="00A05359"/>
    <w:rsid w:val="00A10F6C"/>
    <w:rsid w:val="00A115BC"/>
    <w:rsid w:val="00A12842"/>
    <w:rsid w:val="00A1560B"/>
    <w:rsid w:val="00A16A85"/>
    <w:rsid w:val="00A32867"/>
    <w:rsid w:val="00A45DE8"/>
    <w:rsid w:val="00A51A55"/>
    <w:rsid w:val="00A52DFA"/>
    <w:rsid w:val="00A5464A"/>
    <w:rsid w:val="00A6018B"/>
    <w:rsid w:val="00A634AE"/>
    <w:rsid w:val="00A65AE4"/>
    <w:rsid w:val="00A7033F"/>
    <w:rsid w:val="00A70568"/>
    <w:rsid w:val="00A715FE"/>
    <w:rsid w:val="00A7276D"/>
    <w:rsid w:val="00A7585B"/>
    <w:rsid w:val="00A76100"/>
    <w:rsid w:val="00A815E5"/>
    <w:rsid w:val="00A85BBA"/>
    <w:rsid w:val="00A878DA"/>
    <w:rsid w:val="00A939E3"/>
    <w:rsid w:val="00A9442D"/>
    <w:rsid w:val="00A94461"/>
    <w:rsid w:val="00AA2860"/>
    <w:rsid w:val="00AA4BAC"/>
    <w:rsid w:val="00AA7CFF"/>
    <w:rsid w:val="00AB004E"/>
    <w:rsid w:val="00AB107B"/>
    <w:rsid w:val="00AB2DB1"/>
    <w:rsid w:val="00AB752F"/>
    <w:rsid w:val="00AC0B4C"/>
    <w:rsid w:val="00AC48B2"/>
    <w:rsid w:val="00AC5933"/>
    <w:rsid w:val="00AD0762"/>
    <w:rsid w:val="00AD2101"/>
    <w:rsid w:val="00AE2BAD"/>
    <w:rsid w:val="00AE2E4A"/>
    <w:rsid w:val="00AE3B6C"/>
    <w:rsid w:val="00AE4687"/>
    <w:rsid w:val="00AF0AE1"/>
    <w:rsid w:val="00AF1A1A"/>
    <w:rsid w:val="00AF4B91"/>
    <w:rsid w:val="00AF4FE6"/>
    <w:rsid w:val="00B06E0D"/>
    <w:rsid w:val="00B10189"/>
    <w:rsid w:val="00B1352E"/>
    <w:rsid w:val="00B2291D"/>
    <w:rsid w:val="00B22947"/>
    <w:rsid w:val="00B2497A"/>
    <w:rsid w:val="00B27783"/>
    <w:rsid w:val="00B30A4D"/>
    <w:rsid w:val="00B36444"/>
    <w:rsid w:val="00B3650C"/>
    <w:rsid w:val="00B372AD"/>
    <w:rsid w:val="00B3755E"/>
    <w:rsid w:val="00B429D4"/>
    <w:rsid w:val="00B44648"/>
    <w:rsid w:val="00B449F9"/>
    <w:rsid w:val="00B45D17"/>
    <w:rsid w:val="00B50671"/>
    <w:rsid w:val="00B51451"/>
    <w:rsid w:val="00B52598"/>
    <w:rsid w:val="00B6338B"/>
    <w:rsid w:val="00B67996"/>
    <w:rsid w:val="00B7366E"/>
    <w:rsid w:val="00B80A76"/>
    <w:rsid w:val="00B827F0"/>
    <w:rsid w:val="00B83FF7"/>
    <w:rsid w:val="00B867C7"/>
    <w:rsid w:val="00B868E1"/>
    <w:rsid w:val="00B90075"/>
    <w:rsid w:val="00B94F1D"/>
    <w:rsid w:val="00B979BD"/>
    <w:rsid w:val="00BA0A3A"/>
    <w:rsid w:val="00BA494F"/>
    <w:rsid w:val="00BB1111"/>
    <w:rsid w:val="00BB27D6"/>
    <w:rsid w:val="00BC0B4E"/>
    <w:rsid w:val="00BD1804"/>
    <w:rsid w:val="00BD44E4"/>
    <w:rsid w:val="00BD49D5"/>
    <w:rsid w:val="00BE108A"/>
    <w:rsid w:val="00BF0810"/>
    <w:rsid w:val="00BF1C75"/>
    <w:rsid w:val="00BF234E"/>
    <w:rsid w:val="00BF2B3D"/>
    <w:rsid w:val="00BF4B4F"/>
    <w:rsid w:val="00BF4D83"/>
    <w:rsid w:val="00C01CA5"/>
    <w:rsid w:val="00C15411"/>
    <w:rsid w:val="00C31792"/>
    <w:rsid w:val="00C31E5B"/>
    <w:rsid w:val="00C32AC9"/>
    <w:rsid w:val="00C33449"/>
    <w:rsid w:val="00C33EFF"/>
    <w:rsid w:val="00C35137"/>
    <w:rsid w:val="00C36554"/>
    <w:rsid w:val="00C36C62"/>
    <w:rsid w:val="00C43970"/>
    <w:rsid w:val="00C43D95"/>
    <w:rsid w:val="00C452DB"/>
    <w:rsid w:val="00C47E5C"/>
    <w:rsid w:val="00C63999"/>
    <w:rsid w:val="00C6760A"/>
    <w:rsid w:val="00C67FD3"/>
    <w:rsid w:val="00C73BE2"/>
    <w:rsid w:val="00C74D1F"/>
    <w:rsid w:val="00C7577A"/>
    <w:rsid w:val="00C77695"/>
    <w:rsid w:val="00C84695"/>
    <w:rsid w:val="00C90573"/>
    <w:rsid w:val="00C90D1C"/>
    <w:rsid w:val="00C9147E"/>
    <w:rsid w:val="00C91511"/>
    <w:rsid w:val="00CA150E"/>
    <w:rsid w:val="00CA54F7"/>
    <w:rsid w:val="00CB04D8"/>
    <w:rsid w:val="00CB0D44"/>
    <w:rsid w:val="00CB7B9F"/>
    <w:rsid w:val="00CC3D25"/>
    <w:rsid w:val="00CD1AE4"/>
    <w:rsid w:val="00CE0C33"/>
    <w:rsid w:val="00CE486D"/>
    <w:rsid w:val="00CE5737"/>
    <w:rsid w:val="00CF3BE1"/>
    <w:rsid w:val="00CF659D"/>
    <w:rsid w:val="00D03950"/>
    <w:rsid w:val="00D1013F"/>
    <w:rsid w:val="00D109B4"/>
    <w:rsid w:val="00D13F88"/>
    <w:rsid w:val="00D14FE3"/>
    <w:rsid w:val="00D2127A"/>
    <w:rsid w:val="00D229EE"/>
    <w:rsid w:val="00D32636"/>
    <w:rsid w:val="00D32F33"/>
    <w:rsid w:val="00D376EF"/>
    <w:rsid w:val="00D41FBB"/>
    <w:rsid w:val="00D42FC8"/>
    <w:rsid w:val="00D43846"/>
    <w:rsid w:val="00D46296"/>
    <w:rsid w:val="00D51BB8"/>
    <w:rsid w:val="00D536FF"/>
    <w:rsid w:val="00D53D9B"/>
    <w:rsid w:val="00D65466"/>
    <w:rsid w:val="00D71289"/>
    <w:rsid w:val="00D75E43"/>
    <w:rsid w:val="00D86C16"/>
    <w:rsid w:val="00D86DBB"/>
    <w:rsid w:val="00D967A2"/>
    <w:rsid w:val="00DA0AE2"/>
    <w:rsid w:val="00DA298F"/>
    <w:rsid w:val="00DB12C3"/>
    <w:rsid w:val="00DB2EAE"/>
    <w:rsid w:val="00DB5D0D"/>
    <w:rsid w:val="00DC1489"/>
    <w:rsid w:val="00DC2501"/>
    <w:rsid w:val="00DD469B"/>
    <w:rsid w:val="00DD5F50"/>
    <w:rsid w:val="00DD6958"/>
    <w:rsid w:val="00DD757C"/>
    <w:rsid w:val="00DE6245"/>
    <w:rsid w:val="00DE6F91"/>
    <w:rsid w:val="00DE749B"/>
    <w:rsid w:val="00DF10E1"/>
    <w:rsid w:val="00DF2DC0"/>
    <w:rsid w:val="00DF4EFB"/>
    <w:rsid w:val="00DF7FF7"/>
    <w:rsid w:val="00E110C8"/>
    <w:rsid w:val="00E113EB"/>
    <w:rsid w:val="00E118B8"/>
    <w:rsid w:val="00E14009"/>
    <w:rsid w:val="00E14E0D"/>
    <w:rsid w:val="00E16F9E"/>
    <w:rsid w:val="00E17B8C"/>
    <w:rsid w:val="00E20C43"/>
    <w:rsid w:val="00E2280D"/>
    <w:rsid w:val="00E24934"/>
    <w:rsid w:val="00E332F7"/>
    <w:rsid w:val="00E3709F"/>
    <w:rsid w:val="00E3789A"/>
    <w:rsid w:val="00E4353D"/>
    <w:rsid w:val="00E44859"/>
    <w:rsid w:val="00E55036"/>
    <w:rsid w:val="00E55F7F"/>
    <w:rsid w:val="00E57A59"/>
    <w:rsid w:val="00E61F45"/>
    <w:rsid w:val="00E6388D"/>
    <w:rsid w:val="00E6431E"/>
    <w:rsid w:val="00E704B2"/>
    <w:rsid w:val="00E736F2"/>
    <w:rsid w:val="00E82D01"/>
    <w:rsid w:val="00E8466F"/>
    <w:rsid w:val="00E90341"/>
    <w:rsid w:val="00E91698"/>
    <w:rsid w:val="00E925BD"/>
    <w:rsid w:val="00EA0DAE"/>
    <w:rsid w:val="00EA3075"/>
    <w:rsid w:val="00EA404E"/>
    <w:rsid w:val="00EA717E"/>
    <w:rsid w:val="00EB2BE4"/>
    <w:rsid w:val="00EB39A3"/>
    <w:rsid w:val="00EB7878"/>
    <w:rsid w:val="00EC362B"/>
    <w:rsid w:val="00ED1154"/>
    <w:rsid w:val="00ED116E"/>
    <w:rsid w:val="00ED3471"/>
    <w:rsid w:val="00ED3CC4"/>
    <w:rsid w:val="00ED4841"/>
    <w:rsid w:val="00ED70B9"/>
    <w:rsid w:val="00EE12C0"/>
    <w:rsid w:val="00EE4CD2"/>
    <w:rsid w:val="00EE661C"/>
    <w:rsid w:val="00EE7490"/>
    <w:rsid w:val="00EE74E0"/>
    <w:rsid w:val="00EF0AD8"/>
    <w:rsid w:val="00EF0F19"/>
    <w:rsid w:val="00F0000D"/>
    <w:rsid w:val="00F078BD"/>
    <w:rsid w:val="00F12497"/>
    <w:rsid w:val="00F136E6"/>
    <w:rsid w:val="00F16CB9"/>
    <w:rsid w:val="00F173F4"/>
    <w:rsid w:val="00F2075B"/>
    <w:rsid w:val="00F23EDB"/>
    <w:rsid w:val="00F30840"/>
    <w:rsid w:val="00F36074"/>
    <w:rsid w:val="00F37668"/>
    <w:rsid w:val="00F42D4E"/>
    <w:rsid w:val="00F4651B"/>
    <w:rsid w:val="00F60FC5"/>
    <w:rsid w:val="00F61DC3"/>
    <w:rsid w:val="00F67E32"/>
    <w:rsid w:val="00F738DD"/>
    <w:rsid w:val="00F81C4D"/>
    <w:rsid w:val="00F8634C"/>
    <w:rsid w:val="00F95D32"/>
    <w:rsid w:val="00FA6117"/>
    <w:rsid w:val="00FB0D1F"/>
    <w:rsid w:val="00FB5C6B"/>
    <w:rsid w:val="00FB5F44"/>
    <w:rsid w:val="00FC1711"/>
    <w:rsid w:val="00FD1AF7"/>
    <w:rsid w:val="00FD6B29"/>
    <w:rsid w:val="00FE34D8"/>
    <w:rsid w:val="00FF60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2AC17"/>
  <w15:docId w15:val="{2FA7FFEA-E8FC-41B3-B24E-A6DAC179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D83"/>
    <w:pPr>
      <w:numPr>
        <w:ilvl w:val="2"/>
        <w:numId w:val="1"/>
      </w:numPr>
      <w:spacing w:after="0" w:line="240" w:lineRule="auto"/>
      <w:ind w:left="1800"/>
    </w:pPr>
    <w:rPr>
      <w:rFonts w:ascii="Calibri" w:hAnsi="Calibri" w:cs="Calibri"/>
      <w:sz w:val="20"/>
      <w:szCs w:val="20"/>
    </w:rPr>
  </w:style>
  <w:style w:type="paragraph" w:styleId="Header">
    <w:name w:val="header"/>
    <w:basedOn w:val="Normal"/>
    <w:link w:val="HeaderChar"/>
    <w:uiPriority w:val="99"/>
    <w:unhideWhenUsed/>
    <w:rsid w:val="00917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713"/>
  </w:style>
  <w:style w:type="paragraph" w:styleId="Footer">
    <w:name w:val="footer"/>
    <w:basedOn w:val="Normal"/>
    <w:link w:val="FooterChar"/>
    <w:uiPriority w:val="99"/>
    <w:unhideWhenUsed/>
    <w:rsid w:val="00917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713"/>
  </w:style>
  <w:style w:type="paragraph" w:styleId="BalloonText">
    <w:name w:val="Balloon Text"/>
    <w:basedOn w:val="Normal"/>
    <w:link w:val="BalloonTextChar"/>
    <w:uiPriority w:val="99"/>
    <w:semiHidden/>
    <w:unhideWhenUsed/>
    <w:rsid w:val="00996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B76"/>
    <w:rPr>
      <w:rFonts w:ascii="Tahoma" w:hAnsi="Tahoma" w:cs="Tahoma"/>
      <w:sz w:val="16"/>
      <w:szCs w:val="16"/>
    </w:rPr>
  </w:style>
  <w:style w:type="character" w:styleId="Hyperlink">
    <w:name w:val="Hyperlink"/>
    <w:basedOn w:val="DefaultParagraphFont"/>
    <w:uiPriority w:val="99"/>
    <w:unhideWhenUsed/>
    <w:rsid w:val="00860902"/>
    <w:rPr>
      <w:color w:val="0000FF"/>
      <w:u w:val="single"/>
    </w:rPr>
  </w:style>
  <w:style w:type="character" w:customStyle="1" w:styleId="inpnormal1">
    <w:name w:val="inpnormal1"/>
    <w:basedOn w:val="DefaultParagraphFont"/>
    <w:rsid w:val="00FD1AF7"/>
    <w:rPr>
      <w:rFonts w:ascii="Verdana, Arial" w:hAnsi="Verdana, Arial" w:hint="default"/>
      <w:b w:val="0"/>
      <w:bCs w:val="0"/>
      <w:color w:val="000000"/>
      <w:sz w:val="16"/>
      <w:szCs w:val="16"/>
    </w:rPr>
  </w:style>
  <w:style w:type="paragraph" w:styleId="FootnoteText">
    <w:name w:val="footnote text"/>
    <w:basedOn w:val="Normal"/>
    <w:link w:val="FootnoteTextChar"/>
    <w:uiPriority w:val="99"/>
    <w:unhideWhenUsed/>
    <w:rsid w:val="00AF1A1A"/>
    <w:pPr>
      <w:spacing w:after="0" w:line="240" w:lineRule="auto"/>
    </w:pPr>
    <w:rPr>
      <w:sz w:val="24"/>
      <w:szCs w:val="24"/>
    </w:rPr>
  </w:style>
  <w:style w:type="character" w:customStyle="1" w:styleId="FootnoteTextChar">
    <w:name w:val="Footnote Text Char"/>
    <w:basedOn w:val="DefaultParagraphFont"/>
    <w:link w:val="FootnoteText"/>
    <w:uiPriority w:val="99"/>
    <w:rsid w:val="00AF1A1A"/>
    <w:rPr>
      <w:sz w:val="24"/>
      <w:szCs w:val="24"/>
    </w:rPr>
  </w:style>
  <w:style w:type="character" w:styleId="FootnoteReference">
    <w:name w:val="footnote reference"/>
    <w:basedOn w:val="DefaultParagraphFont"/>
    <w:uiPriority w:val="99"/>
    <w:unhideWhenUsed/>
    <w:rsid w:val="00AF1A1A"/>
    <w:rPr>
      <w:vertAlign w:val="superscript"/>
    </w:rPr>
  </w:style>
  <w:style w:type="character" w:styleId="PageNumber">
    <w:name w:val="page number"/>
    <w:basedOn w:val="DefaultParagraphFont"/>
    <w:uiPriority w:val="99"/>
    <w:semiHidden/>
    <w:unhideWhenUsed/>
    <w:rsid w:val="000A5ABF"/>
  </w:style>
  <w:style w:type="paragraph" w:styleId="NoSpacing">
    <w:name w:val="No Spacing"/>
    <w:uiPriority w:val="1"/>
    <w:qFormat/>
    <w:rsid w:val="005900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3845">
      <w:bodyDiv w:val="1"/>
      <w:marLeft w:val="0"/>
      <w:marRight w:val="0"/>
      <w:marTop w:val="0"/>
      <w:marBottom w:val="0"/>
      <w:divBdr>
        <w:top w:val="none" w:sz="0" w:space="0" w:color="auto"/>
        <w:left w:val="none" w:sz="0" w:space="0" w:color="auto"/>
        <w:bottom w:val="none" w:sz="0" w:space="0" w:color="auto"/>
        <w:right w:val="none" w:sz="0" w:space="0" w:color="auto"/>
      </w:divBdr>
    </w:div>
    <w:div w:id="539051196">
      <w:bodyDiv w:val="1"/>
      <w:marLeft w:val="0"/>
      <w:marRight w:val="0"/>
      <w:marTop w:val="0"/>
      <w:marBottom w:val="0"/>
      <w:divBdr>
        <w:top w:val="none" w:sz="0" w:space="0" w:color="auto"/>
        <w:left w:val="none" w:sz="0" w:space="0" w:color="auto"/>
        <w:bottom w:val="none" w:sz="0" w:space="0" w:color="auto"/>
        <w:right w:val="none" w:sz="0" w:space="0" w:color="auto"/>
      </w:divBdr>
    </w:div>
    <w:div w:id="557787488">
      <w:bodyDiv w:val="1"/>
      <w:marLeft w:val="0"/>
      <w:marRight w:val="0"/>
      <w:marTop w:val="0"/>
      <w:marBottom w:val="0"/>
      <w:divBdr>
        <w:top w:val="none" w:sz="0" w:space="0" w:color="auto"/>
        <w:left w:val="none" w:sz="0" w:space="0" w:color="auto"/>
        <w:bottom w:val="none" w:sz="0" w:space="0" w:color="auto"/>
        <w:right w:val="none" w:sz="0" w:space="0" w:color="auto"/>
      </w:divBdr>
    </w:div>
    <w:div w:id="635109736">
      <w:bodyDiv w:val="1"/>
      <w:marLeft w:val="0"/>
      <w:marRight w:val="0"/>
      <w:marTop w:val="0"/>
      <w:marBottom w:val="0"/>
      <w:divBdr>
        <w:top w:val="none" w:sz="0" w:space="0" w:color="auto"/>
        <w:left w:val="none" w:sz="0" w:space="0" w:color="auto"/>
        <w:bottom w:val="none" w:sz="0" w:space="0" w:color="auto"/>
        <w:right w:val="none" w:sz="0" w:space="0" w:color="auto"/>
      </w:divBdr>
    </w:div>
    <w:div w:id="803811159">
      <w:bodyDiv w:val="1"/>
      <w:marLeft w:val="0"/>
      <w:marRight w:val="0"/>
      <w:marTop w:val="0"/>
      <w:marBottom w:val="0"/>
      <w:divBdr>
        <w:top w:val="none" w:sz="0" w:space="0" w:color="auto"/>
        <w:left w:val="none" w:sz="0" w:space="0" w:color="auto"/>
        <w:bottom w:val="none" w:sz="0" w:space="0" w:color="auto"/>
        <w:right w:val="none" w:sz="0" w:space="0" w:color="auto"/>
      </w:divBdr>
    </w:div>
    <w:div w:id="813957864">
      <w:bodyDiv w:val="1"/>
      <w:marLeft w:val="0"/>
      <w:marRight w:val="0"/>
      <w:marTop w:val="0"/>
      <w:marBottom w:val="0"/>
      <w:divBdr>
        <w:top w:val="none" w:sz="0" w:space="0" w:color="auto"/>
        <w:left w:val="none" w:sz="0" w:space="0" w:color="auto"/>
        <w:bottom w:val="none" w:sz="0" w:space="0" w:color="auto"/>
        <w:right w:val="none" w:sz="0" w:space="0" w:color="auto"/>
      </w:divBdr>
    </w:div>
    <w:div w:id="836311655">
      <w:bodyDiv w:val="1"/>
      <w:marLeft w:val="0"/>
      <w:marRight w:val="0"/>
      <w:marTop w:val="0"/>
      <w:marBottom w:val="0"/>
      <w:divBdr>
        <w:top w:val="none" w:sz="0" w:space="0" w:color="auto"/>
        <w:left w:val="none" w:sz="0" w:space="0" w:color="auto"/>
        <w:bottom w:val="none" w:sz="0" w:space="0" w:color="auto"/>
        <w:right w:val="none" w:sz="0" w:space="0" w:color="auto"/>
      </w:divBdr>
    </w:div>
    <w:div w:id="1010596822">
      <w:bodyDiv w:val="1"/>
      <w:marLeft w:val="0"/>
      <w:marRight w:val="0"/>
      <w:marTop w:val="0"/>
      <w:marBottom w:val="0"/>
      <w:divBdr>
        <w:top w:val="none" w:sz="0" w:space="0" w:color="auto"/>
        <w:left w:val="none" w:sz="0" w:space="0" w:color="auto"/>
        <w:bottom w:val="none" w:sz="0" w:space="0" w:color="auto"/>
        <w:right w:val="none" w:sz="0" w:space="0" w:color="auto"/>
      </w:divBdr>
    </w:div>
    <w:div w:id="1612473249">
      <w:bodyDiv w:val="1"/>
      <w:marLeft w:val="0"/>
      <w:marRight w:val="0"/>
      <w:marTop w:val="0"/>
      <w:marBottom w:val="0"/>
      <w:divBdr>
        <w:top w:val="none" w:sz="0" w:space="0" w:color="auto"/>
        <w:left w:val="none" w:sz="0" w:space="0" w:color="auto"/>
        <w:bottom w:val="none" w:sz="0" w:space="0" w:color="auto"/>
        <w:right w:val="none" w:sz="0" w:space="0" w:color="auto"/>
      </w:divBdr>
    </w:div>
    <w:div w:id="1802186549">
      <w:bodyDiv w:val="1"/>
      <w:marLeft w:val="0"/>
      <w:marRight w:val="0"/>
      <w:marTop w:val="0"/>
      <w:marBottom w:val="0"/>
      <w:divBdr>
        <w:top w:val="none" w:sz="0" w:space="0" w:color="auto"/>
        <w:left w:val="none" w:sz="0" w:space="0" w:color="auto"/>
        <w:bottom w:val="none" w:sz="0" w:space="0" w:color="auto"/>
        <w:right w:val="none" w:sz="0" w:space="0" w:color="auto"/>
      </w:divBdr>
    </w:div>
    <w:div w:id="1802534710">
      <w:bodyDiv w:val="1"/>
      <w:marLeft w:val="0"/>
      <w:marRight w:val="0"/>
      <w:marTop w:val="0"/>
      <w:marBottom w:val="0"/>
      <w:divBdr>
        <w:top w:val="none" w:sz="0" w:space="0" w:color="auto"/>
        <w:left w:val="none" w:sz="0" w:space="0" w:color="auto"/>
        <w:bottom w:val="none" w:sz="0" w:space="0" w:color="auto"/>
        <w:right w:val="none" w:sz="0" w:space="0" w:color="auto"/>
      </w:divBdr>
    </w:div>
    <w:div w:id="18956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C0429982384246ABAB61F5DB516E15"/>
        <w:category>
          <w:name w:val="General"/>
          <w:gallery w:val="placeholder"/>
        </w:category>
        <w:types>
          <w:type w:val="bbPlcHdr"/>
        </w:types>
        <w:behaviors>
          <w:behavior w:val="content"/>
        </w:behaviors>
        <w:guid w:val="{D49919CF-AA8C-9141-86FE-A22B952AD0ED}"/>
      </w:docPartPr>
      <w:docPartBody>
        <w:p w:rsidR="00696A4B" w:rsidRDefault="00AD18B7" w:rsidP="00AD18B7">
          <w:pPr>
            <w:pStyle w:val="80C0429982384246ABAB61F5DB516E15"/>
          </w:pPr>
          <w:r>
            <w:t>[Type text]</w:t>
          </w:r>
        </w:p>
      </w:docPartBody>
    </w:docPart>
    <w:docPart>
      <w:docPartPr>
        <w:name w:val="B1C8C2C237186B4B9CDD67AA45BB49F6"/>
        <w:category>
          <w:name w:val="General"/>
          <w:gallery w:val="placeholder"/>
        </w:category>
        <w:types>
          <w:type w:val="bbPlcHdr"/>
        </w:types>
        <w:behaviors>
          <w:behavior w:val="content"/>
        </w:behaviors>
        <w:guid w:val="{DB146843-7CE3-504C-ABC7-0285CDE0EF08}"/>
      </w:docPartPr>
      <w:docPartBody>
        <w:p w:rsidR="00696A4B" w:rsidRDefault="00AD18B7" w:rsidP="00AD18B7">
          <w:pPr>
            <w:pStyle w:val="B1C8C2C237186B4B9CDD67AA45BB49F6"/>
          </w:pPr>
          <w:r>
            <w:t>[Type text]</w:t>
          </w:r>
        </w:p>
      </w:docPartBody>
    </w:docPart>
    <w:docPart>
      <w:docPartPr>
        <w:name w:val="7860D3BD5B959F469DD6C209FB45DCFA"/>
        <w:category>
          <w:name w:val="General"/>
          <w:gallery w:val="placeholder"/>
        </w:category>
        <w:types>
          <w:type w:val="bbPlcHdr"/>
        </w:types>
        <w:behaviors>
          <w:behavior w:val="content"/>
        </w:behaviors>
        <w:guid w:val="{3D590C27-410D-AA41-B169-52B73455ACC0}"/>
      </w:docPartPr>
      <w:docPartBody>
        <w:p w:rsidR="00696A4B" w:rsidRDefault="00AD18B7" w:rsidP="00AD18B7">
          <w:pPr>
            <w:pStyle w:val="7860D3BD5B959F469DD6C209FB45DC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D18B7"/>
    <w:rsid w:val="00083752"/>
    <w:rsid w:val="000B5D50"/>
    <w:rsid w:val="000C3291"/>
    <w:rsid w:val="00193F90"/>
    <w:rsid w:val="00237090"/>
    <w:rsid w:val="00293D0D"/>
    <w:rsid w:val="00302F30"/>
    <w:rsid w:val="00327636"/>
    <w:rsid w:val="003C0823"/>
    <w:rsid w:val="004455C5"/>
    <w:rsid w:val="00472062"/>
    <w:rsid w:val="004D4D45"/>
    <w:rsid w:val="004F6316"/>
    <w:rsid w:val="00584213"/>
    <w:rsid w:val="005B0A3E"/>
    <w:rsid w:val="005B199D"/>
    <w:rsid w:val="005E7727"/>
    <w:rsid w:val="00696A4B"/>
    <w:rsid w:val="006D68CA"/>
    <w:rsid w:val="007660BE"/>
    <w:rsid w:val="007B27B0"/>
    <w:rsid w:val="008073A3"/>
    <w:rsid w:val="009C1BB9"/>
    <w:rsid w:val="00AC2B73"/>
    <w:rsid w:val="00AD18B7"/>
    <w:rsid w:val="00B90F94"/>
    <w:rsid w:val="00C55329"/>
    <w:rsid w:val="00C653A9"/>
    <w:rsid w:val="00C9577E"/>
    <w:rsid w:val="00D131EF"/>
    <w:rsid w:val="00D87266"/>
    <w:rsid w:val="00DD513A"/>
    <w:rsid w:val="00E71B78"/>
    <w:rsid w:val="00EF094D"/>
    <w:rsid w:val="00F61AFF"/>
    <w:rsid w:val="00FA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0429982384246ABAB61F5DB516E15">
    <w:name w:val="80C0429982384246ABAB61F5DB516E15"/>
    <w:rsid w:val="00AD18B7"/>
  </w:style>
  <w:style w:type="paragraph" w:customStyle="1" w:styleId="B1C8C2C237186B4B9CDD67AA45BB49F6">
    <w:name w:val="B1C8C2C237186B4B9CDD67AA45BB49F6"/>
    <w:rsid w:val="00AD18B7"/>
  </w:style>
  <w:style w:type="paragraph" w:customStyle="1" w:styleId="7860D3BD5B959F469DD6C209FB45DCFA">
    <w:name w:val="7860D3BD5B959F469DD6C209FB45DCFA"/>
    <w:rsid w:val="00AD18B7"/>
  </w:style>
  <w:style w:type="paragraph" w:customStyle="1" w:styleId="90AC021DF3A6024F8F6A27DB0098B173">
    <w:name w:val="90AC021DF3A6024F8F6A27DB0098B173"/>
    <w:rsid w:val="00AD18B7"/>
  </w:style>
  <w:style w:type="paragraph" w:customStyle="1" w:styleId="B750CE76C350FF479151520F06BFD56A">
    <w:name w:val="B750CE76C350FF479151520F06BFD56A"/>
    <w:rsid w:val="00AD18B7"/>
  </w:style>
  <w:style w:type="paragraph" w:customStyle="1" w:styleId="29BBF67DEE35554A8F938E5398F3CC75">
    <w:name w:val="29BBF67DEE35554A8F938E5398F3CC75"/>
    <w:rsid w:val="00AD1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2B21-B40E-4DE1-BF4B-E752A035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William Quinby/DEN</dc:creator>
  <cp:keywords/>
  <dc:description/>
  <cp:lastModifiedBy>Allyson Brown</cp:lastModifiedBy>
  <cp:revision>2</cp:revision>
  <cp:lastPrinted>2017-11-02T10:12:00Z</cp:lastPrinted>
  <dcterms:created xsi:type="dcterms:W3CDTF">2019-12-31T17:51:00Z</dcterms:created>
  <dcterms:modified xsi:type="dcterms:W3CDTF">2019-12-31T17:51:00Z</dcterms:modified>
</cp:coreProperties>
</file>